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75"/>
        <w:gridCol w:w="365"/>
        <w:gridCol w:w="37"/>
        <w:gridCol w:w="874"/>
        <w:gridCol w:w="304"/>
        <w:gridCol w:w="60"/>
        <w:gridCol w:w="1479"/>
        <w:gridCol w:w="567"/>
        <w:gridCol w:w="291"/>
        <w:gridCol w:w="18"/>
        <w:gridCol w:w="1885"/>
      </w:tblGrid>
      <w:tr w:rsidR="00D67A67" w:rsidRPr="00EC5859" w14:paraId="0DC5CECC" w14:textId="77777777" w:rsidTr="00F64CE4">
        <w:trPr>
          <w:trHeight w:val="16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DF5A2C" w14:textId="77777777"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931AFB" w14:textId="77777777"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14:paraId="297EF696" w14:textId="7D2E3ABA"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9A1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9A1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14:paraId="06C6A573" w14:textId="77777777" w:rsidR="00D67A67" w:rsidRPr="001B04F9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14:paraId="345685DD" w14:textId="77777777" w:rsidTr="00F64CE4">
        <w:trPr>
          <w:trHeight w:val="9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2D6A" w14:textId="77777777"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2A3C62" w14:textId="77777777"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14:paraId="135B65A1" w14:textId="77777777"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14:paraId="60E0C344" w14:textId="77777777" w:rsidTr="00F64CE4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47D9" w14:textId="77777777"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834480" w14:textId="77777777"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8EEF" w14:textId="77777777"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6335A7" w14:textId="77777777"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09E8" w14:textId="77777777"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D2A3" w14:textId="77777777"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6038A62" w14:textId="77777777"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14:paraId="32DA109A" w14:textId="7777777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699" w14:textId="77777777"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14:paraId="5E941ED3" w14:textId="77777777" w:rsid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  <w:r w:rsidR="00EC5859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  <w:p w14:paraId="736F7D49" w14:textId="77777777" w:rsidR="00EC5859" w:rsidRPr="00D67A67" w:rsidRDefault="00EC5859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Тематический классный час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444C" w14:textId="77777777" w:rsidR="00D67A67" w:rsidRDefault="00EC5859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EC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16C4F1" w14:textId="77777777" w:rsidR="00EC5859" w:rsidRDefault="00EC5859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8E2745" w14:textId="77777777" w:rsidR="00EC5859" w:rsidRPr="00D67A67" w:rsidRDefault="00EC5859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41E" w14:textId="77777777"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266" w14:textId="77777777" w:rsid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EC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EE0F968" w14:textId="77777777" w:rsidR="00EC5859" w:rsidRPr="00D67A67" w:rsidRDefault="00EC5859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  <w:p w14:paraId="67CCB21E" w14:textId="77777777"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14:paraId="461F59AF" w14:textId="77777777" w:rsidTr="00F64CE4">
        <w:trPr>
          <w:trHeight w:val="84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A667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20B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E6F4" w14:textId="77777777"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902" w14:textId="77777777"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131C7774" w14:textId="77777777"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69473EF5" w14:textId="77777777" w:rsidTr="00F64CE4">
        <w:trPr>
          <w:trHeight w:val="8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5F6C" w14:textId="77777777"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8BB2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2739" w14:textId="77777777"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7D57" w14:textId="77777777" w:rsidR="00D67A67" w:rsidRPr="00852D37" w:rsidRDefault="00D67A67" w:rsidP="00852D3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</w:t>
            </w:r>
            <w:r w:rsidR="0085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67A67" w:rsidRPr="00D67A67" w14:paraId="69D553C7" w14:textId="77777777" w:rsidTr="00F64CE4">
        <w:trPr>
          <w:trHeight w:val="40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A5D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B4810" w14:textId="77777777" w:rsidR="00D67A67" w:rsidRPr="00D67A67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568" w14:textId="77777777"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739" w14:textId="77777777"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1E5CD147" w14:textId="77777777"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39ACE526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1F8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14:paraId="5518B76A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4152EC" w14:textId="77777777" w:rsidR="00D67A67" w:rsidRPr="00D67A67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6F369" w14:textId="77777777"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4EE84" w14:textId="77777777"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42BF22F5" w14:textId="77777777"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2CF0C2F8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BF8" w14:textId="77777777" w:rsidR="00D67A67" w:rsidRPr="00D67A67" w:rsidRDefault="00346F86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 "О маме с любовью".</w:t>
            </w:r>
          </w:p>
          <w:p w14:paraId="7A3AF8C6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269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0FF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216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4946B99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4A8903A4" w14:textId="77777777" w:rsidTr="00D87331">
        <w:trPr>
          <w:trHeight w:val="5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DA2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346F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Зимний узор на окне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C04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8F6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876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BF6EA57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6F72E6F4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41F" w14:textId="3B887BAD" w:rsidR="00D67A67" w:rsidRDefault="00346F86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Утренники 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н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 w:rsidR="009A1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!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A24F0F" w14:textId="77777777" w:rsidR="00346F86" w:rsidRPr="00D67A67" w:rsidRDefault="00346F86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огоньк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C53" w14:textId="77777777" w:rsid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14:paraId="1B7428F5" w14:textId="77777777" w:rsidR="00346F86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53F972" w14:textId="77777777" w:rsidR="00346F86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957E53" w14:textId="77777777" w:rsidR="00346F86" w:rsidRPr="00D67A67" w:rsidRDefault="00346F86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647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302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AC0BF2D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04F9" w:rsidRPr="00D67A67" w14:paraId="0A0B2FB5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507" w14:textId="77777777" w:rsidR="001B04F9" w:rsidRDefault="001B04F9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ень рождения школы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715" w14:textId="77777777" w:rsidR="001B04F9" w:rsidRPr="00D67A67" w:rsidRDefault="001B04F9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CCB" w14:textId="77777777" w:rsidR="001B04F9" w:rsidRPr="00D67A67" w:rsidRDefault="001B04F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B41" w14:textId="77777777" w:rsidR="001B04F9" w:rsidRPr="00D67A67" w:rsidRDefault="001B04F9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14:paraId="539301DD" w14:textId="77777777" w:rsidTr="00607174">
        <w:trPr>
          <w:trHeight w:val="58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63A" w14:textId="7DEF45BF" w:rsidR="00D67A67" w:rsidRPr="00D67A67" w:rsidRDefault="00D67A67" w:rsidP="006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</w:t>
            </w:r>
            <w:r w:rsidR="00852D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ая лыжная гонка «Лежневская лыжня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202</w:t>
            </w:r>
            <w:r w:rsidR="009A1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71C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032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2C0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14:paraId="16162B55" w14:textId="77777777" w:rsidTr="00F64CE4">
        <w:trPr>
          <w:trHeight w:val="124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DB3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366C53E1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14:paraId="74DAAF22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7BD" w14:textId="77777777" w:rsid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14:paraId="63989EDA" w14:textId="77777777" w:rsidR="00346F86" w:rsidRDefault="00346F86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  <w:p w14:paraId="7112FCF1" w14:textId="77777777" w:rsidR="00346F86" w:rsidRPr="00D67A67" w:rsidRDefault="00346F86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B09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7E3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BD79B1D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96656A0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0B92399C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696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  <w:p w14:paraId="02CE96DE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531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886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7B7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D6234DA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5719FDD2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1CF" w14:textId="77777777"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14:paraId="61EFD526" w14:textId="77777777"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Гагаринский урок «Космос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мы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06D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579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E8F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9D4785B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6CE3A301" w14:textId="77777777" w:rsidTr="00F64CE4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510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  <w:r w:rsidR="00346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"Весенняя неделя добра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D22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5A3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AD2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725B6D4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70914143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BD8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14:paraId="0891CF9F" w14:textId="77777777" w:rsidR="00D67A67" w:rsidRPr="00D67A67" w:rsidRDefault="009E7E39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Караоке-перемены</w:t>
            </w:r>
            <w:r w:rsidR="00346F86">
              <w:rPr>
                <w:rFonts w:ascii="Times New Roman" w:hAnsi="Times New Roman" w:cs="Times New Roman"/>
                <w:sz w:val="24"/>
                <w:lang w:bidi="ru-RU"/>
              </w:rPr>
              <w:t xml:space="preserve"> "Песни военных лет"</w:t>
            </w:r>
            <w:r w:rsidR="00D67A67"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DDE" w14:textId="77777777" w:rsid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14:paraId="37A4A5F3" w14:textId="77777777" w:rsidR="00346F86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  <w:p w14:paraId="427F2F1F" w14:textId="77777777" w:rsidR="00346F86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  <w:p w14:paraId="243F9BEB" w14:textId="77777777" w:rsidR="00346F86" w:rsidRPr="00D67A67" w:rsidRDefault="00346F86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02D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4F7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90A70AD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214C0DDB" w14:textId="77777777" w:rsidTr="00F64CE4">
        <w:trPr>
          <w:trHeight w:val="84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BD2" w14:textId="77777777"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117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C57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82F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59B7F639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8AC" w14:textId="77777777"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14:paraId="3B3CDE94" w14:textId="77777777"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36B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692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971" w14:textId="77777777" w:rsidR="00D67A67" w:rsidRPr="00D67A67" w:rsidRDefault="00346F86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14:paraId="1E071C0E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1CBFD0F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1535" w:rsidRPr="00D67A67" w14:paraId="601DE387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761" w14:textId="77777777" w:rsidR="00601535" w:rsidRPr="00D67A67" w:rsidRDefault="00601535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ень здоровья в школ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293" w14:textId="77777777" w:rsidR="00601535" w:rsidRPr="00D67A67" w:rsidRDefault="00601535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667" w14:textId="77777777" w:rsidR="00601535" w:rsidRPr="00D67A67" w:rsidRDefault="0060153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C52" w14:textId="77777777" w:rsidR="00601535" w:rsidRDefault="00601535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601535" w:rsidRPr="00D67A67" w14:paraId="500AAAEC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5A8" w14:textId="77777777" w:rsidR="00601535" w:rsidRDefault="00601535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Участие в районных, </w:t>
            </w:r>
            <w:proofErr w:type="gramStart"/>
            <w:r>
              <w:rPr>
                <w:rFonts w:ascii="Times New Roman" w:hAnsi="Times New Roman" w:cs="Times New Roman"/>
                <w:sz w:val="24"/>
                <w:lang w:bidi="ru-RU"/>
              </w:rPr>
              <w:t>областных  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соревнованиях, конкурсах, праздник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249" w14:textId="77777777" w:rsidR="00601535" w:rsidRDefault="00601535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5DC" w14:textId="77777777" w:rsidR="00601535" w:rsidRDefault="0060153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C82" w14:textId="77777777" w:rsidR="00601535" w:rsidRDefault="00601535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14:paraId="1D9E2CE6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574" w14:textId="77777777"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530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84E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967B851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F7D" w14:textId="77777777" w:rsidR="00D67A67" w:rsidRPr="00D67A67" w:rsidRDefault="00346F86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49EE761C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C35F8FF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5A24CE36" w14:textId="77777777" w:rsidTr="00F64CE4">
        <w:trPr>
          <w:trHeight w:val="52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3A5C" w14:textId="77777777" w:rsidR="00D67A67" w:rsidRPr="00D67A67" w:rsidRDefault="00F64CE4" w:rsidP="00D67A6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14:paraId="6A333650" w14:textId="77777777" w:rsidTr="005E0E0E">
        <w:trPr>
          <w:trHeight w:val="92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D1F2" w14:textId="77777777" w:rsidR="00D67A67" w:rsidRPr="00D67A67" w:rsidRDefault="00D67A67" w:rsidP="00D67A67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340E1312" w14:textId="77777777" w:rsidR="00D67A67" w:rsidRPr="00D67A67" w:rsidRDefault="00D67A67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716F" w14:textId="77777777" w:rsidR="00D67A67" w:rsidRPr="00D67A67" w:rsidRDefault="00D67A67" w:rsidP="00D67A67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2E526546" w14:textId="77777777" w:rsidR="00D67A67" w:rsidRPr="00D67A67" w:rsidRDefault="00D67A67" w:rsidP="00D67A67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FFE1" w14:textId="77777777"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1F38" w14:textId="77777777" w:rsidR="00D67A67" w:rsidRPr="00D67A67" w:rsidRDefault="00D67A67" w:rsidP="00D67A67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12C6A84C" w14:textId="77777777"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67A67" w:rsidRPr="00D67A67" w14:paraId="7F0125E2" w14:textId="77777777" w:rsidTr="00F64CE4">
        <w:trPr>
          <w:trHeight w:val="48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893" w14:textId="77777777" w:rsidR="00D67A67" w:rsidRPr="00D67A67" w:rsidRDefault="00D67A67" w:rsidP="00D67A67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14:paraId="1E996D41" w14:textId="77777777" w:rsidR="00D67A67" w:rsidRPr="00D67A67" w:rsidRDefault="00D67A67" w:rsidP="00D67A67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14:paraId="1C4CE972" w14:textId="77777777" w:rsidTr="00F64CE4">
        <w:trPr>
          <w:trHeight w:val="439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560C" w14:textId="77777777" w:rsidR="00D67A67" w:rsidRPr="00D67A67" w:rsidRDefault="007D56C2" w:rsidP="001F4B24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и 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gramEnd"/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"Работа с родителями"</w:t>
            </w:r>
          </w:p>
        </w:tc>
      </w:tr>
      <w:tr w:rsidR="00D67A67" w:rsidRPr="00D67A67" w14:paraId="47132659" w14:textId="77777777" w:rsidTr="005E0E0E">
        <w:trPr>
          <w:trHeight w:val="10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8125" w14:textId="77777777" w:rsidR="00D67A67" w:rsidRPr="00D67A67" w:rsidRDefault="00D67A67" w:rsidP="00D67A6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3AFB5444" w14:textId="77777777" w:rsidR="00D67A67" w:rsidRPr="00D67A67" w:rsidRDefault="00D67A67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6CA" w14:textId="77777777" w:rsidR="00D67A67" w:rsidRPr="00D67A67" w:rsidRDefault="00D67A67" w:rsidP="00D67A6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62C6052A" w14:textId="77777777" w:rsidR="00D67A67" w:rsidRPr="00D67A67" w:rsidRDefault="00D67A67" w:rsidP="00D67A6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F7AB" w14:textId="77777777"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4C0A" w14:textId="77777777" w:rsidR="00D67A67" w:rsidRPr="00D67A67" w:rsidRDefault="00D67A67" w:rsidP="00D67A6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3173EB35" w14:textId="77777777"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14:paraId="53704338" w14:textId="77777777" w:rsidTr="005E0E0E">
        <w:trPr>
          <w:trHeight w:val="1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F2DB" w14:textId="6ACF8515"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«Планирование воспитательной работы на 202</w:t>
            </w:r>
            <w:r w:rsidR="009A1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9A1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01BA330" w14:textId="77777777"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23EE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F43D8" w14:textId="77777777"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A7BE7" w14:textId="77777777"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23501CDE" w14:textId="77777777" w:rsidR="00D67A67" w:rsidRPr="00D67A67" w:rsidRDefault="00D67A67" w:rsidP="00D67A6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28AA795D" w14:textId="77777777" w:rsidTr="00D87331">
        <w:trPr>
          <w:trHeight w:val="1084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F9BA1" w14:textId="77777777"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2329F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460" w14:textId="77777777" w:rsidR="00D67A67" w:rsidRPr="00D67A67" w:rsidRDefault="009E7E3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F08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023E3CAD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</w:tc>
      </w:tr>
      <w:tr w:rsidR="00D67A67" w:rsidRPr="00D67A67" w14:paraId="10DD5767" w14:textId="77777777" w:rsidTr="00D87331">
        <w:trPr>
          <w:trHeight w:val="13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753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5F104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CCD" w14:textId="77777777" w:rsidR="00D67A67" w:rsidRPr="00D67A67" w:rsidRDefault="009E7E3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22D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0821B9B0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</w:tc>
      </w:tr>
      <w:tr w:rsidR="00D67A67" w:rsidRPr="00D67A67" w14:paraId="56EF5F84" w14:textId="77777777" w:rsidTr="005E0E0E">
        <w:trPr>
          <w:trHeight w:val="365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251" w14:textId="77777777" w:rsidR="00D67A67" w:rsidRPr="00D67A67" w:rsidRDefault="00D67A67" w:rsidP="009E7E3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</w:t>
            </w:r>
            <w:r w:rsidR="009E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21643C" w14:textId="77777777"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</w:t>
            </w:r>
            <w:r w:rsidR="0040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ое планировани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д</w:t>
            </w:r>
          </w:p>
          <w:p w14:paraId="460F1E39" w14:textId="77777777"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4D075509" w14:textId="77777777"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61C6D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97D" w14:textId="77777777" w:rsidR="00D67A67" w:rsidRPr="00D67A67" w:rsidRDefault="009E7E3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нварь, 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CB8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49BC46A7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D67A67" w:rsidRPr="00D67A67" w14:paraId="76B2119D" w14:textId="77777777" w:rsidTr="00A52828">
        <w:trPr>
          <w:trHeight w:val="95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58B" w14:textId="77777777"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14:paraId="2A1D1020" w14:textId="77777777"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0722B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D99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F1F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1DEBB601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</w:tc>
      </w:tr>
      <w:tr w:rsidR="00D67A67" w:rsidRPr="00D67A67" w14:paraId="646CB00E" w14:textId="77777777" w:rsidTr="00A52828">
        <w:trPr>
          <w:trHeight w:val="97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84A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A39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40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04A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0F0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D44D358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0F870B95" w14:textId="77777777" w:rsidTr="00A52828">
        <w:trPr>
          <w:trHeight w:val="66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82A" w14:textId="77777777"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F7F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40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59F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700" w14:textId="77777777" w:rsidR="00D67A67" w:rsidRPr="00D67A67" w:rsidRDefault="00D67A67" w:rsidP="00D67A6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14:paraId="1B3CAB72" w14:textId="77777777" w:rsidTr="005E0E0E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AEA" w14:textId="77777777"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414DCE28" w14:textId="77777777" w:rsidR="00D67A67" w:rsidRPr="009E7E39" w:rsidRDefault="00D67A67" w:rsidP="009E7E39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14:paraId="60EAA4A1" w14:textId="77777777"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14:paraId="24BA94FF" w14:textId="77777777"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2AE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</w:t>
            </w:r>
            <w:r w:rsidR="009E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119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54A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E512D1E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14:paraId="36B58B77" w14:textId="77777777" w:rsidTr="005E0E0E">
        <w:trPr>
          <w:trHeight w:val="101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C33" w14:textId="77777777" w:rsidR="004E155A" w:rsidRPr="00D67A67" w:rsidRDefault="004E155A" w:rsidP="004E155A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ортивных  праздников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14:paraId="259CE474" w14:textId="77777777" w:rsidR="004E155A" w:rsidRPr="00D67A67" w:rsidRDefault="004E155A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14:paraId="0EF50B43" w14:textId="77777777" w:rsidR="004E155A" w:rsidRPr="009E7E39" w:rsidRDefault="004E155A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  <w:r w:rsidR="009E7E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69BDD581" w14:textId="77777777" w:rsidR="009E7E39" w:rsidRPr="00D67A67" w:rsidRDefault="009E7E39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дача норм ГТ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4FC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9E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4E8" w14:textId="77777777" w:rsidR="004E155A" w:rsidRPr="00D67A67" w:rsidRDefault="009E7E39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FE90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E155A" w:rsidRPr="00D67A67" w14:paraId="47A8B4C7" w14:textId="77777777" w:rsidTr="005E0E0E">
        <w:trPr>
          <w:trHeight w:val="1103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410" w14:textId="77777777" w:rsidR="004E155A" w:rsidRPr="00D67A67" w:rsidRDefault="004E155A" w:rsidP="004E155A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14:paraId="353E2FDE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14:paraId="2DBF1A69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14:paraId="176501EB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14:paraId="19074AB2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14:paraId="47C95C97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14:paraId="12F1E31A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14:paraId="64A2128B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</w:t>
            </w:r>
            <w:r w:rsidR="009E7E3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в школы.</w:t>
            </w:r>
          </w:p>
          <w:p w14:paraId="38AE3DE1" w14:textId="77777777"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циологов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14:paraId="0F88C359" w14:textId="77777777"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="009E7E39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рофилактик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14:paraId="0CBAE24F" w14:textId="77777777"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7888B448" w14:textId="77777777"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14:paraId="2F792837" w14:textId="77777777"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89BC6" w14:textId="77777777" w:rsidR="004E155A" w:rsidRPr="00D67A67" w:rsidRDefault="009E7E39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3F2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56BBCA9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FC1" w14:textId="77777777"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02FED939" w14:textId="77777777"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="009E7E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05E0057A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  <w:p w14:paraId="7E3EBB69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14:paraId="281E42F5" w14:textId="77777777" w:rsidTr="00A52828">
        <w:trPr>
          <w:trHeight w:val="125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AC6" w14:textId="77777777" w:rsidR="004E155A" w:rsidRPr="00D67A67" w:rsidRDefault="004E155A" w:rsidP="004E155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7A8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1B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E0A" w14:textId="77777777" w:rsidR="004E155A" w:rsidRPr="00D67A67" w:rsidRDefault="00A5282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921" w14:textId="77777777"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7F457ECC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155A" w:rsidRPr="00D67A67" w14:paraId="1F41A9B3" w14:textId="77777777" w:rsidTr="005E0E0E">
        <w:trPr>
          <w:trHeight w:val="13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BBE" w14:textId="77777777" w:rsidR="004E155A" w:rsidRPr="00D67A67" w:rsidRDefault="004E155A" w:rsidP="004E155A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6C2CD096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14:paraId="0E4AFF29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и  здоров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образа жизни</w:t>
            </w:r>
          </w:p>
          <w:p w14:paraId="6E2B7453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14:paraId="141A8958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5913ABBD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14:paraId="62B06965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14:paraId="24C82B93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14:paraId="2E3C5EC0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5D0BB601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14:paraId="25521E6E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нения  насилия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семье</w:t>
            </w:r>
          </w:p>
          <w:p w14:paraId="5A66222C" w14:textId="77777777" w:rsidR="004E155A" w:rsidRPr="00D67A67" w:rsidRDefault="004E155A" w:rsidP="004E155A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560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9E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33A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6E86941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3DD" w14:textId="77777777"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1BA47BDD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0309A51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BE6A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10EEE52A" w14:textId="77777777" w:rsidTr="002F623E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C8E" w14:textId="77777777"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14:paraId="71DAC3B9" w14:textId="77777777" w:rsidR="004E155A" w:rsidRPr="000610B8" w:rsidRDefault="004E155A" w:rsidP="000610B8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14:paraId="70937CA0" w14:textId="77777777" w:rsidR="004E155A" w:rsidRPr="00D67A67" w:rsidRDefault="004E155A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14:paraId="65210008" w14:textId="77777777" w:rsidR="004E155A" w:rsidRPr="002F623E" w:rsidRDefault="004E155A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родительские собрания, посвящённые вопросам безопасного поведения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в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родительского всеобуч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120" w14:textId="77777777" w:rsidR="004E155A" w:rsidRPr="00D67A67" w:rsidRDefault="000610B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9E2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D3C141A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A7C" w14:textId="77777777" w:rsidR="004E155A" w:rsidRPr="00D67A67" w:rsidRDefault="000610B8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23BF6400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06C1C63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9A0E9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46CB0376" w14:textId="77777777" w:rsidTr="00F64CE4">
        <w:trPr>
          <w:trHeight w:val="380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A2505" w14:textId="77777777"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14:paraId="76B24E64" w14:textId="77777777" w:rsidTr="005E0E0E">
        <w:trPr>
          <w:trHeight w:val="9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AD1E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330E3D47" w14:textId="77777777"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9D7E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0A13B64E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569" w14:textId="77777777"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D407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6DA1E3F0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14:paraId="01E9656E" w14:textId="77777777" w:rsidTr="005E0E0E">
        <w:trPr>
          <w:trHeight w:val="111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B39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E27" w14:textId="77777777" w:rsidR="004E155A" w:rsidRPr="00D67A67" w:rsidRDefault="000610B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CD8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0E9D9AC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EBB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61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</w:t>
            </w:r>
          </w:p>
        </w:tc>
      </w:tr>
      <w:tr w:rsidR="004E155A" w:rsidRPr="00D67A67" w14:paraId="0532B612" w14:textId="77777777" w:rsidTr="005E0E0E">
        <w:trPr>
          <w:trHeight w:val="71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C6C" w14:textId="77777777" w:rsidR="004E155A" w:rsidRPr="00D67A67" w:rsidRDefault="004E155A" w:rsidP="004E155A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х</w:t>
            </w:r>
          </w:p>
          <w:p w14:paraId="764EE5AB" w14:textId="77777777"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BA65" w14:textId="77777777" w:rsidR="004E155A" w:rsidRPr="00D67A67" w:rsidRDefault="000610B8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9679" w14:textId="77777777"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7B5F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132A" w:rsidRPr="00D67A67" w14:paraId="4A2F94D2" w14:textId="77777777" w:rsidTr="005E0E0E">
        <w:trPr>
          <w:trHeight w:val="71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3A3" w14:textId="3BCFC953" w:rsidR="009A132A" w:rsidRPr="00D67A67" w:rsidRDefault="009A132A" w:rsidP="004E155A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«Мир профессий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6195" w14:textId="1E6D29E9" w:rsidR="009A132A" w:rsidRDefault="009A132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61E7" w14:textId="778BB652" w:rsidR="009A132A" w:rsidRPr="00D67A67" w:rsidRDefault="009A132A" w:rsidP="009A132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AD6B" w14:textId="529571A7" w:rsidR="009A132A" w:rsidRPr="00D67A67" w:rsidRDefault="009A132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 В.</w:t>
            </w:r>
          </w:p>
        </w:tc>
      </w:tr>
      <w:tr w:rsidR="004E155A" w:rsidRPr="00D67A67" w14:paraId="41F97069" w14:textId="77777777" w:rsidTr="005E0E0E">
        <w:trPr>
          <w:trHeight w:val="67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79C1" w14:textId="77777777" w:rsidR="004E155A" w:rsidRPr="00D67A67" w:rsidRDefault="004E155A" w:rsidP="004E155A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90D9" w14:textId="77777777" w:rsidR="004E155A" w:rsidRPr="00D67A67" w:rsidRDefault="000610B8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CFE" w14:textId="77777777"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03E6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764FBD7F" w14:textId="77777777" w:rsidTr="005E0E0E">
        <w:trPr>
          <w:trHeight w:val="56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4E87" w14:textId="77777777"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577A" w14:textId="77777777" w:rsidR="004E155A" w:rsidRPr="00D67A67" w:rsidRDefault="000610B8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B345" w14:textId="77777777"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30A3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9BE78AF" w14:textId="77777777" w:rsidTr="005E0E0E">
        <w:trPr>
          <w:trHeight w:val="9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9AA2" w14:textId="77777777" w:rsidR="004E155A" w:rsidRPr="00D67A67" w:rsidRDefault="004E155A" w:rsidP="004E155A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очных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2F76" w14:textId="77777777" w:rsidR="004E155A" w:rsidRPr="00D67A67" w:rsidRDefault="000610B8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B064" w14:textId="77777777"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CCF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E28C284" w14:textId="77777777" w:rsidTr="00F64CE4">
        <w:trPr>
          <w:trHeight w:val="5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FFE" w14:textId="77777777"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14:paraId="08A39124" w14:textId="77777777" w:rsidTr="00F64CE4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011E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5D26BA75" w14:textId="77777777"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FD56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79C2961E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00D9" w14:textId="77777777"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59BA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698E06B1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14:paraId="57440F45" w14:textId="77777777" w:rsidTr="00F64CE4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C795" w14:textId="77777777"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14:paraId="5A0C46C4" w14:textId="77777777" w:rsidR="004E155A" w:rsidRPr="00D67A67" w:rsidRDefault="004E155A" w:rsidP="004E155A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</w:t>
            </w:r>
            <w:r w:rsidR="00B2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в работы психолога, дефектолога</w:t>
            </w:r>
          </w:p>
          <w:p w14:paraId="2403AA6A" w14:textId="77777777" w:rsidR="004E155A" w:rsidRPr="00D67A67" w:rsidRDefault="004E155A" w:rsidP="004E155A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3BAD7CD9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B7098" w14:textId="77777777" w:rsidR="004E155A" w:rsidRPr="00D67A67" w:rsidRDefault="00B2372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FF1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749" w14:textId="77777777" w:rsidR="004E155A" w:rsidRPr="00D67A67" w:rsidRDefault="00B2372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,</w:t>
            </w:r>
          </w:p>
          <w:p w14:paraId="71DD70FA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155A" w:rsidRPr="00D67A67" w14:paraId="628BF0FC" w14:textId="77777777" w:rsidTr="00F64CE4">
        <w:trPr>
          <w:trHeight w:val="338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ABFF" w14:textId="77777777" w:rsidR="004E155A" w:rsidRPr="00D67A67" w:rsidRDefault="00B2372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</w:t>
            </w:r>
            <w:r w:rsidR="004E155A"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14:paraId="59753EFC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01FE323A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0FD98509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26D152F6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476863AF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14:paraId="0AC512E2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14:paraId="45722791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4764B9BF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14:paraId="7E36A694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дорожного движения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городских улицах.</w:t>
            </w:r>
          </w:p>
          <w:p w14:paraId="11A185F0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7C9BF990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06C1FE0E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5B3C128F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2AA0EFFC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14:paraId="7B236FEF" w14:textId="77777777" w:rsidR="004E155A" w:rsidRPr="001E5161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A186A" w14:textId="77777777" w:rsidR="004E155A" w:rsidRPr="00D67A67" w:rsidRDefault="00B2372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642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452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895D84F" w14:textId="77777777" w:rsidR="004E155A" w:rsidRPr="00D67A67" w:rsidRDefault="00B2372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14:paraId="37982338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155A" w:rsidRPr="00D67A67" w14:paraId="5326F791" w14:textId="77777777" w:rsidTr="00F64CE4">
        <w:trPr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E4FD" w14:textId="77777777" w:rsidR="004E155A" w:rsidRPr="00D67A67" w:rsidRDefault="004E155A" w:rsidP="004E155A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436597E6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1322A" w14:textId="77777777" w:rsidR="004E155A" w:rsidRPr="00D67A67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668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2C2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B95212F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9E60B97" w14:textId="7777777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5A4F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14:paraId="71393A00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14:paraId="3B72FFC5" w14:textId="77777777" w:rsidR="004E155A" w:rsidRPr="00D67A67" w:rsidRDefault="004E155A" w:rsidP="004E155A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B0674" w14:textId="77777777" w:rsidR="004E155A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14:paraId="18C35A79" w14:textId="77777777"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28EA1" w14:textId="77777777"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67294" w14:textId="77777777"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F68B87" w14:textId="77777777"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53AC3B" w14:textId="77777777"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034CBF" w14:textId="77777777"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A3F1C8" w14:textId="77777777" w:rsidR="00A15420" w:rsidRPr="00D67A67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0EA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320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="00A15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3AC4C5D3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351FC49D" w14:textId="77777777" w:rsidTr="00F64CE4">
        <w:trPr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74D2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14:paraId="2B299BBE" w14:textId="77777777" w:rsidR="004E155A" w:rsidRPr="00D67A67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14:paraId="7648A0CF" w14:textId="77777777" w:rsidR="004E155A" w:rsidRPr="00D67A67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="00A154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14:paraId="5B4E2EC4" w14:textId="77777777" w:rsidR="004E155A" w:rsidRPr="001E5161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</w:t>
            </w:r>
            <w:proofErr w:type="gramEnd"/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товности к</w:t>
            </w:r>
            <w:r w:rsidR="00A1542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501EC" w14:textId="77777777" w:rsidR="004E155A" w:rsidRPr="00D67A67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A13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7F4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11671FC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70C1F9D" w14:textId="77777777" w:rsidTr="00F64CE4">
        <w:trPr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7C60" w14:textId="77777777" w:rsidR="004E155A" w:rsidRPr="00D67A67" w:rsidRDefault="004E155A" w:rsidP="004E155A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14:paraId="3F9E3156" w14:textId="77777777" w:rsidR="004E155A" w:rsidRPr="001E5161" w:rsidRDefault="004E155A" w:rsidP="004E155A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78E81" w14:textId="77777777"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1AC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FE9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1542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628D1F9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6ED64FA" w14:textId="77777777" w:rsidTr="00F64CE4">
        <w:trPr>
          <w:trHeight w:val="167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5A1EE" w14:textId="77777777" w:rsidR="004E155A" w:rsidRPr="00D67A67" w:rsidRDefault="004E155A" w:rsidP="004E155A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C1DD69" w14:textId="77777777" w:rsidR="004E155A" w:rsidRPr="00D67A67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698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9B3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AA858FA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A5FE3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0AE2E1BA" w14:textId="77777777" w:rsidTr="00F64CE4">
        <w:trPr>
          <w:trHeight w:val="48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8AB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14:paraId="61B8CDC2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14:paraId="09BA6C36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14:paraId="4FD61A33" w14:textId="77777777" w:rsidR="004E155A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14:paraId="63B7F469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14:paraId="232850D7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14:paraId="5CB202C6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34214863" w14:textId="77777777" w:rsidR="004E155A" w:rsidRPr="00045650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B5D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A15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FA" w14:textId="77777777" w:rsidR="004E155A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B4C69C5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0F6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DCEB89F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14:paraId="2E8DA43F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2C09D68" w14:textId="77777777" w:rsidTr="00F64CE4">
        <w:trPr>
          <w:trHeight w:val="133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212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14:paraId="6A2B4A8A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D59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14E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374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AD1EEBD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75B91322" w14:textId="77777777" w:rsidTr="00F64CE4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2F7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14:paraId="49D882CF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A51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41B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FDE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FA7DC3E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36E43C94" w14:textId="77777777" w:rsidTr="00F64CE4">
        <w:trPr>
          <w:trHeight w:val="17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CAC" w14:textId="77777777"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 :</w:t>
            </w:r>
            <w:proofErr w:type="gramEnd"/>
          </w:p>
          <w:p w14:paraId="5BC75CEC" w14:textId="77777777" w:rsidR="004E155A" w:rsidRPr="00D67A67" w:rsidRDefault="004E155A" w:rsidP="004E155A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14:paraId="0A44ACCB" w14:textId="77777777" w:rsidR="004E155A" w:rsidRPr="00D67A67" w:rsidRDefault="004E155A" w:rsidP="004E155A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ок  «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мир бумаги».</w:t>
            </w:r>
          </w:p>
          <w:p w14:paraId="07A5A02C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2D7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E69" w14:textId="77777777"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355792C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D89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20F0E5D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C51A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E155A" w:rsidRPr="00D67A67" w14:paraId="67BAAB8A" w14:textId="7777777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434" w14:textId="77777777" w:rsidR="004E155A" w:rsidRPr="00D67A67" w:rsidRDefault="004E155A" w:rsidP="004E155A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14:paraId="077DB1F3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14:paraId="7C206FD8" w14:textId="77777777" w:rsidR="004E155A" w:rsidRPr="00D67A67" w:rsidRDefault="004E155A" w:rsidP="004E155A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6FF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C1F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6E5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1A52649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73466C28" w14:textId="77777777" w:rsidTr="00A52828">
        <w:trPr>
          <w:trHeight w:val="185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20F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ЗОЖ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CFD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359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436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0F72561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14:paraId="4461B415" w14:textId="77777777" w:rsidR="004E155A" w:rsidRPr="00D67A67" w:rsidRDefault="004E155A" w:rsidP="00D8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E155A" w:rsidRPr="00D67A67" w14:paraId="15F01684" w14:textId="77777777" w:rsidTr="00F64CE4">
        <w:trPr>
          <w:trHeight w:val="122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543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Акция «Внимание</w:t>
            </w:r>
            <w:r w:rsidR="00A15420">
              <w:rPr>
                <w:rFonts w:ascii="Times New Roman" w:hAnsi="Times New Roman" w:cs="Times New Roman"/>
                <w:sz w:val="24"/>
                <w:lang w:bidi="ru-RU"/>
              </w:rPr>
              <w:t>,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дети!»</w:t>
            </w:r>
          </w:p>
          <w:p w14:paraId="55F8398F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448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61F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68B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1D14FD3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50B8BC15" w14:textId="7777777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6A8" w14:textId="77777777"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14:paraId="2B80E76B" w14:textId="77777777" w:rsidR="004E155A" w:rsidRPr="00D67A67" w:rsidRDefault="004E155A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14:paraId="0B3ACC4A" w14:textId="77777777" w:rsidR="004E155A" w:rsidRPr="00D67A67" w:rsidRDefault="004E155A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33E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2D9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5617C4D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E47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9FB1747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342BD538" w14:textId="77777777" w:rsidTr="00F64CE4">
        <w:trPr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1CC" w14:textId="77777777" w:rsidR="004E155A" w:rsidRPr="00D67A67" w:rsidRDefault="00A15420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мероприятиях, 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ённых </w:t>
            </w:r>
            <w:proofErr w:type="spellStart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5BA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983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E45D15F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7A0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155A" w:rsidRPr="00D67A67" w14:paraId="700EBD2F" w14:textId="77777777" w:rsidTr="00D87331">
        <w:trPr>
          <w:trHeight w:val="19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4FF" w14:textId="77777777"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14:paraId="5523B155" w14:textId="77777777"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14:paraId="5556FAA5" w14:textId="77777777"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14:paraId="04DA73F2" w14:textId="77777777"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14:paraId="4B9EC2E3" w14:textId="77777777" w:rsidR="004E155A" w:rsidRPr="00A15420" w:rsidRDefault="004E155A" w:rsidP="00A15420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14:paraId="24A74C3E" w14:textId="77777777"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ED4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FB8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7BA747B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5F8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E946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8632EFE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F26FB6C" w14:textId="7777777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808" w14:textId="77777777"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14:paraId="46E12A5F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14:paraId="47235295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14:paraId="3123FBCA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14:paraId="4C7F502B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14:paraId="4B336F04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о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!» </w:t>
            </w:r>
          </w:p>
          <w:p w14:paraId="0F36CDCA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</w:t>
            </w:r>
          </w:p>
          <w:p w14:paraId="44816FFC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34B1F9D4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14:paraId="2ACA0758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14:paraId="23887FD4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14:paraId="469CBF15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505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2DD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0298560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EEA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14:paraId="41ED7515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DB18ACF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5BFBF2C4" w14:textId="77777777" w:rsidTr="00A15420">
        <w:trPr>
          <w:trHeight w:val="281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802" w14:textId="77777777" w:rsidR="004E155A" w:rsidRPr="00D67A67" w:rsidRDefault="004E155A" w:rsidP="00A5282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</w:t>
            </w:r>
            <w:r w:rsidR="00A5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9ED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197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5B8152F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948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A97F6B6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2E08FDD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0824F9DA" w14:textId="77777777" w:rsidTr="00F64CE4">
        <w:trPr>
          <w:trHeight w:val="399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2F1A" w14:textId="77777777"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</w:t>
            </w:r>
            <w:r w:rsidR="00D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14:paraId="1BAB3E97" w14:textId="7777777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C7FC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2CB1D355" w14:textId="77777777"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33FA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0BA7DE55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148E" w14:textId="77777777"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75D5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02C35BF4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9A132A" w:rsidRPr="00D67A67" w14:paraId="486D91AB" w14:textId="7777777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73B9" w14:textId="4A1650B5" w:rsidR="009A132A" w:rsidRPr="00D67A67" w:rsidRDefault="009A132A" w:rsidP="009A132A">
            <w:pPr>
              <w:rPr>
                <w:rFonts w:ascii="Calibri" w:hAnsi="Calibri" w:cs="Times New Roman"/>
                <w:sz w:val="24"/>
              </w:rPr>
            </w:pPr>
            <w:r w:rsidRPr="009A132A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558E" w14:textId="25E417AB" w:rsidR="009A132A" w:rsidRPr="00D67A67" w:rsidRDefault="009A132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D7CB" w14:textId="461219DE" w:rsidR="009A132A" w:rsidRPr="00D67A67" w:rsidRDefault="009A132A" w:rsidP="009A132A">
            <w:pPr>
              <w:ind w:right="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1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4ADC" w14:textId="627C19C9" w:rsidR="009A132A" w:rsidRPr="00D67A67" w:rsidRDefault="009A132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9A1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567F6836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DB03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14:paraId="1DBAB664" w14:textId="77777777"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EBED" w14:textId="77777777"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B586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81A9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60592222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5BEC0509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DD51A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14:paraId="23753F75" w14:textId="77777777"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02C77" w14:textId="77777777" w:rsidR="004E155A" w:rsidRPr="00D67A67" w:rsidRDefault="00D13C54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6BD93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A344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13B5301" w14:textId="77777777" w:rsidR="004E155A" w:rsidRPr="00D67A67" w:rsidRDefault="004E155A" w:rsidP="004E155A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470CE0B8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28A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31902606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F5F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529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1D6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CEBA45B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76DA34B7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C62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14:paraId="634EA7C3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DB6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235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518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2433EB65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660C166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512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амяти блокады Ленинграда.</w:t>
            </w:r>
          </w:p>
          <w:p w14:paraId="2CD78F4B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C39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798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061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32FA885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4724C6A4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80C" w14:textId="77777777"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14:paraId="2D55370B" w14:textId="77777777" w:rsidR="004E155A" w:rsidRPr="00D67A67" w:rsidRDefault="004E155A" w:rsidP="004E155A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392D5CF1" w14:textId="77777777" w:rsidR="004E155A" w:rsidRDefault="004E155A" w:rsidP="004E155A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Дню памяти о россиянах, исполнявших служебный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олг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14:paraId="1C534904" w14:textId="77777777" w:rsidR="004E155A" w:rsidRPr="001A7926" w:rsidRDefault="004E155A" w:rsidP="004E155A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ВОЙНЫ»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286" w14:textId="77777777" w:rsidR="004E155A" w:rsidRPr="00D67A67" w:rsidRDefault="00D13C54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0E1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52F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EBD8D74" w14:textId="77777777" w:rsidR="004E155A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8E86984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ОБЖ</w:t>
            </w:r>
          </w:p>
        </w:tc>
      </w:tr>
      <w:tr w:rsidR="004E155A" w:rsidRPr="00D67A67" w14:paraId="5BADC736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BAD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14:paraId="4460AD7B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529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8B1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D20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53CE1C4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155D945F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67F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14:paraId="4F5D54D8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316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D0F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8AA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1C6DECA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45F9A37" w14:textId="7777777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1B3" w14:textId="77777777"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14:paraId="3E40CAEA" w14:textId="77777777"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14:paraId="56B55982" w14:textId="77777777"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14:paraId="0637BCA7" w14:textId="77777777"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14:paraId="234CFFC7" w14:textId="77777777" w:rsidR="004E155A" w:rsidRPr="00D67A67" w:rsidRDefault="004E155A" w:rsidP="004E15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сследовательских работ к ежегодной районной конференции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61B" w14:textId="77777777" w:rsidR="004E155A" w:rsidRPr="00D67A67" w:rsidRDefault="00D13C54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839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116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B67B38B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1772AEFB" w14:textId="77777777" w:rsidTr="00F64CE4">
        <w:trPr>
          <w:trHeight w:val="38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E4BC" w14:textId="77777777"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14:paraId="5FA24A32" w14:textId="7777777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8CE2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5ABC7F56" w14:textId="77777777"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D9CA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6D48E229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F8C" w14:textId="77777777"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B30F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538CE7B7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14:paraId="648BFCBC" w14:textId="7777777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3D86" w14:textId="77777777"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 w:rsidR="00D13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"Осенняя, </w:t>
            </w:r>
            <w:proofErr w:type="gramStart"/>
            <w:r w:rsidR="00D13C54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 неделя</w:t>
            </w:r>
            <w:proofErr w:type="gramEnd"/>
            <w:r w:rsidR="00D13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а"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23F6" w14:textId="77777777"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4599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BF06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2D5D04C0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37394556" w14:textId="77777777" w:rsidTr="00F64CE4">
        <w:trPr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A0F8" w14:textId="77777777" w:rsidR="004E155A" w:rsidRPr="00D67A67" w:rsidRDefault="004E155A" w:rsidP="004E155A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40C7" w14:textId="77777777" w:rsidR="004E155A" w:rsidRPr="00D67A67" w:rsidRDefault="00D13C54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07B6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66F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4EB82A1E" w14:textId="7777777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5B2E2" w14:textId="77777777" w:rsidR="004E155A" w:rsidRPr="00D67A67" w:rsidRDefault="00D13C54" w:rsidP="004E155A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E155A"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ция </w:t>
            </w:r>
          </w:p>
          <w:p w14:paraId="604C5C3F" w14:textId="77777777" w:rsidR="004E155A" w:rsidRPr="00D67A67" w:rsidRDefault="004E155A" w:rsidP="004E155A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BB60D" w14:textId="77777777"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3F068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A9DF8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50FB2B47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72D87A23" w14:textId="7777777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D40" w14:textId="77777777" w:rsidR="004E155A" w:rsidRPr="00D67A67" w:rsidRDefault="00D13C54" w:rsidP="004E155A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"Вахта Памяти", акция "Поклон Павшим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664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F43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B60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4E155A" w:rsidRPr="00D67A67" w14:paraId="79810C1F" w14:textId="7777777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FDD" w14:textId="77777777"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</w:t>
            </w:r>
            <w:r w:rsidR="0023369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зации Отдела координации район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14:paraId="29E61AEE" w14:textId="77777777" w:rsidR="004E155A" w:rsidRPr="00D67A67" w:rsidRDefault="004E155A" w:rsidP="004E155A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</w:t>
            </w:r>
            <w:r w:rsidR="00D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ческих акциях района и поселка</w:t>
            </w:r>
          </w:p>
          <w:p w14:paraId="7BA3E9DC" w14:textId="77777777" w:rsidR="004E155A" w:rsidRPr="001A7926" w:rsidRDefault="004E155A" w:rsidP="004E155A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</w:t>
            </w:r>
            <w:r w:rsidR="0023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F1C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E7B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2C83172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74E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00E23D2" w14:textId="77777777"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14:paraId="2F81A090" w14:textId="77777777" w:rsidTr="00D87331">
        <w:trPr>
          <w:trHeight w:val="40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037C" w14:textId="77777777" w:rsidR="004E155A" w:rsidRPr="00D67A67" w:rsidRDefault="004E155A" w:rsidP="00D8733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14:paraId="01921038" w14:textId="77777777" w:rsidTr="00F64CE4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7919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6FA7842E" w14:textId="77777777"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B939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337C7163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A6DA" w14:textId="77777777"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C267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662DAEA6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14:paraId="64B7BCFD" w14:textId="77777777" w:rsidTr="00F64CE4">
        <w:trPr>
          <w:trHeight w:val="13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5C3" w14:textId="77777777"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</w:t>
            </w:r>
            <w:r w:rsidR="002336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школьный музей, классные часы</w:t>
            </w: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едческой тематик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7422" w14:textId="77777777" w:rsidR="004E155A" w:rsidRPr="00D67A67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F693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E0C" w14:textId="77777777" w:rsidR="004E155A" w:rsidRPr="00D67A67" w:rsidRDefault="00A15420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  <w:r w:rsidR="004E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0F05987D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633320E" w14:textId="77777777" w:rsidTr="00F64CE4">
        <w:trPr>
          <w:trHeight w:val="97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1DFC" w14:textId="77777777" w:rsidR="004E155A" w:rsidRPr="00D67A67" w:rsidRDefault="0023369B" w:rsidP="004E155A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вановской области. Путешествие по Лежневской земле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31DB" w14:textId="77777777" w:rsidR="004E155A" w:rsidRPr="00D67A67" w:rsidRDefault="006F2297" w:rsidP="004E155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DA" w14:textId="77777777" w:rsidR="004E155A" w:rsidRPr="00D67A67" w:rsidRDefault="004E155A" w:rsidP="004E155A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14:paraId="77A110DF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428E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3D9B594F" w14:textId="77777777" w:rsidTr="00F64CE4">
        <w:trPr>
          <w:trHeight w:val="325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40F4A" w14:textId="77777777"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r w:rsidR="006F2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14:paraId="5172C8FD" w14:textId="7777777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F3DC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1140EF54" w14:textId="77777777"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A08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039B3772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CF47" w14:textId="77777777"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6D6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1AE4AAA2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14:paraId="277F09D5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E55" w14:textId="77777777" w:rsidR="004E155A" w:rsidRPr="00F64CE4" w:rsidRDefault="004E155A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 w:rsidR="00A52828">
              <w:rPr>
                <w:rFonts w:ascii="Times New Roman" w:hAnsi="Times New Roman" w:cs="Times New Roman"/>
                <w:sz w:val="24"/>
                <w:szCs w:val="24"/>
              </w:rPr>
              <w:t>стенгазет  в</w:t>
            </w:r>
            <w:proofErr w:type="gramEnd"/>
            <w:r w:rsidR="00A52828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659" w14:textId="77777777" w:rsidR="004E155A" w:rsidRPr="00F64CE4" w:rsidRDefault="006F2297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B82" w14:textId="77777777" w:rsidR="004E155A" w:rsidRPr="00F64CE4" w:rsidRDefault="004E155A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8B6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6750C77B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071" w14:textId="77777777" w:rsidR="004E155A" w:rsidRPr="00F64CE4" w:rsidRDefault="004E155A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482" w14:textId="77777777" w:rsidR="004E155A" w:rsidRPr="00F64CE4" w:rsidRDefault="004E155A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075" w14:textId="77777777" w:rsidR="004E155A" w:rsidRPr="00F64CE4" w:rsidRDefault="004E155A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8F2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C54" w:rsidRPr="00D67A67" w14:paraId="56D85294" w14:textId="77777777" w:rsidTr="00D13C54">
        <w:trPr>
          <w:trHeight w:val="654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309" w14:textId="77777777" w:rsidR="00D13C54" w:rsidRPr="00D13C54" w:rsidRDefault="00D13C54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54">
              <w:rPr>
                <w:rFonts w:ascii="Times New Roman" w:hAnsi="Times New Roman" w:cs="Times New Roman"/>
                <w:b/>
                <w:sz w:val="24"/>
                <w:szCs w:val="24"/>
              </w:rPr>
              <w:t>Модуль "Театральная деятельность"</w:t>
            </w:r>
          </w:p>
        </w:tc>
      </w:tr>
      <w:tr w:rsidR="00D13C54" w:rsidRPr="00D67A67" w14:paraId="1F3CB04E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E74" w14:textId="77777777" w:rsidR="00D13C54" w:rsidRPr="00F64CE4" w:rsidRDefault="00D13C54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к </w:t>
            </w:r>
            <w:r w:rsidR="009A451D">
              <w:rPr>
                <w:rFonts w:ascii="Times New Roman" w:hAnsi="Times New Roman" w:cs="Times New Roman"/>
                <w:sz w:val="24"/>
                <w:szCs w:val="24"/>
              </w:rPr>
              <w:t xml:space="preserve"> поселка</w:t>
            </w:r>
            <w:proofErr w:type="gramEnd"/>
            <w:r w:rsidR="009A45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ваново, Кинешмы.</w:t>
            </w:r>
            <w:r w:rsidR="009A451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731" w14:textId="77777777" w:rsidR="00D13C54" w:rsidRPr="00F64CE4" w:rsidRDefault="00D13C54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E7A" w14:textId="77777777" w:rsidR="00D13C54" w:rsidRPr="00F64CE4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класс не менее 2 раз в год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9B1" w14:textId="77777777" w:rsidR="00D13C54" w:rsidRPr="00D67A67" w:rsidRDefault="00D13C54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13C54" w:rsidRPr="00D67A67" w14:paraId="34510C2D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47A" w14:textId="77777777" w:rsidR="00D13C54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школьных спектаклей. Приглашение Ивановской филармонии, театральных студий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BD9" w14:textId="77777777" w:rsidR="00D13C54" w:rsidRDefault="009A451D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3AB" w14:textId="77777777" w:rsidR="00D13C54" w:rsidRPr="00F64CE4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6CF" w14:textId="77777777" w:rsidR="00D13C54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ВР</w:t>
            </w:r>
          </w:p>
        </w:tc>
      </w:tr>
      <w:tr w:rsidR="009A451D" w:rsidRPr="00D67A67" w14:paraId="744731BB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042" w14:textId="77777777" w:rsidR="009A451D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но-карнавал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983" w14:textId="77777777" w:rsidR="009A451D" w:rsidRDefault="009A451D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FA5" w14:textId="77777777" w:rsidR="009A451D" w:rsidRPr="00F64CE4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A9A" w14:textId="77777777" w:rsidR="009A451D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451D" w:rsidRPr="00D67A67" w14:paraId="28615966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054" w14:textId="77777777" w:rsidR="009A451D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и школьный этапы Всероссийского конкурса "Живая классика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7D8" w14:textId="77777777" w:rsidR="009A451D" w:rsidRDefault="009A451D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7CC" w14:textId="77777777" w:rsidR="009A451D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08B" w14:textId="77777777" w:rsidR="009A451D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A451D" w:rsidRPr="00D67A67" w14:paraId="1FEA39C0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AAC" w14:textId="77777777" w:rsidR="009A451D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нкурсы чтецов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04E" w14:textId="77777777" w:rsidR="009A451D" w:rsidRDefault="009A451D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F52" w14:textId="77777777" w:rsidR="009A451D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BFF" w14:textId="77777777" w:rsidR="009A451D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451D" w:rsidRPr="00D67A67" w14:paraId="64FFBFF9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27E" w14:textId="77777777" w:rsidR="009A451D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ых  кон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115F" w14:textId="77777777" w:rsidR="009A451D" w:rsidRDefault="009A451D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E43" w14:textId="77777777" w:rsidR="009A451D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E2A" w14:textId="77777777" w:rsidR="009A451D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A451D" w:rsidRPr="00D67A67" w14:paraId="5E4E860E" w14:textId="7777777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A12" w14:textId="77777777" w:rsidR="009A451D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832" w14:textId="77777777" w:rsidR="009A451D" w:rsidRDefault="009A451D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FF7" w14:textId="77777777" w:rsidR="009A451D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месяц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3B5" w14:textId="77777777" w:rsidR="009A451D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</w:tc>
      </w:tr>
      <w:tr w:rsidR="00F0610A" w:rsidRPr="00D67A67" w14:paraId="29A04D6C" w14:textId="77777777" w:rsidTr="00F0610A">
        <w:trPr>
          <w:trHeight w:val="507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84E" w14:textId="77777777" w:rsidR="00F0610A" w:rsidRPr="00F0610A" w:rsidRDefault="00F0610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10A">
              <w:rPr>
                <w:rFonts w:ascii="Times New Roman" w:hAnsi="Times New Roman" w:cs="Times New Roman"/>
                <w:b/>
                <w:sz w:val="24"/>
                <w:szCs w:val="24"/>
              </w:rPr>
              <w:t>Модули "Самоуправление", "РДШ".</w:t>
            </w:r>
          </w:p>
        </w:tc>
      </w:tr>
      <w:tr w:rsidR="00F0610A" w:rsidRPr="00D67A67" w14:paraId="7FDF7F94" w14:textId="77777777" w:rsidTr="00F0610A">
        <w:trPr>
          <w:trHeight w:val="50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DD9" w14:textId="77777777" w:rsidR="00F0610A" w:rsidRDefault="00F0610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 включение учащихся, педагогов, родителей в работу РДШ в соответствии с днями единых действий</w:t>
            </w:r>
            <w:r w:rsidR="00601535">
              <w:rPr>
                <w:rFonts w:ascii="Times New Roman" w:hAnsi="Times New Roman" w:cs="Times New Roman"/>
                <w:sz w:val="24"/>
                <w:szCs w:val="24"/>
              </w:rPr>
              <w:t xml:space="preserve"> РДШ          </w:t>
            </w:r>
            <w:proofErr w:type="gramStart"/>
            <w:r w:rsidR="0060153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601535">
              <w:rPr>
                <w:rFonts w:ascii="Times New Roman" w:hAnsi="Times New Roman" w:cs="Times New Roman"/>
                <w:sz w:val="24"/>
                <w:szCs w:val="24"/>
              </w:rPr>
              <w:t xml:space="preserve"> по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77E" w14:textId="77777777" w:rsidR="00F0610A" w:rsidRDefault="00F0610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650" w14:textId="77777777" w:rsidR="00F0610A" w:rsidRDefault="00F0610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73A" w14:textId="77777777" w:rsidR="00F0610A" w:rsidRDefault="00F0610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вожатая</w:t>
            </w:r>
          </w:p>
        </w:tc>
      </w:tr>
      <w:tr w:rsidR="00F0610A" w:rsidRPr="00D67A67" w14:paraId="03DA1DD7" w14:textId="77777777" w:rsidTr="00F0610A">
        <w:trPr>
          <w:trHeight w:val="50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3DB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  лидеров</w:t>
            </w:r>
            <w:proofErr w:type="gramEnd"/>
          </w:p>
          <w:p w14:paraId="55EE0266" w14:textId="77777777" w:rsidR="00F0610A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старшеклассников</w:t>
            </w:r>
          </w:p>
          <w:p w14:paraId="26DED4BA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овет старшеклассников</w:t>
            </w:r>
          </w:p>
          <w:p w14:paraId="4D93BCF6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798" w14:textId="77777777" w:rsidR="00F0610A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1A5B4DF9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14:paraId="3BCB156F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14:paraId="79022434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9C5" w14:textId="77777777" w:rsidR="00F0610A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14:paraId="7A365692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14:paraId="11A4107C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8D2" w14:textId="77777777" w:rsidR="00601535" w:rsidRDefault="00601535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Заместитель директора по ВР</w:t>
            </w:r>
          </w:p>
        </w:tc>
      </w:tr>
    </w:tbl>
    <w:p w14:paraId="61B763A5" w14:textId="77777777" w:rsidR="006914DF" w:rsidRDefault="006914DF"/>
    <w:p w14:paraId="5376A707" w14:textId="77777777" w:rsidR="007D56C2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29B93" w14:textId="77777777" w:rsidR="007D56C2" w:rsidRPr="006914DF" w:rsidRDefault="007D56C2" w:rsidP="007D56C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471CB0" w14:textId="77777777" w:rsidR="007D56C2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244DF3" w14:textId="77777777" w:rsidR="007D56C2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CF3E17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8DD7E3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A01001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2EFD3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0735FD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EF790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5C222F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83ADD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172FAA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8C5E80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125B38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263F6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01AE6F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8D988A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21B329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2FB3E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D6113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1F0CA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4F5BE2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84D986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99BD26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FA41FA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C21899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3653F6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3FEEEA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BD6C16" w14:textId="77777777" w:rsidR="00F0610A" w:rsidRDefault="00F0610A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8631A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14:paraId="372ED7DA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14:paraId="1B1BA642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C5E036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14:paraId="58372DDD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14:paraId="57E7649B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14:paraId="630B68A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14:paraId="47BB6A9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14:paraId="7BF445F1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2C25C2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69B1836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14:paraId="5A09FC6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14:paraId="4C24BEE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14:paraId="38BD7D3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14:paraId="5878744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14:paraId="20119978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39439E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14:paraId="55E3F8F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14:paraId="25D3CDA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14:paraId="4985BEB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14:paraId="2AF3132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14:paraId="4A33A03B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14:paraId="3996CD1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14:paraId="6946435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9260F5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559E769D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14:paraId="3B39362F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14:paraId="1CE0780D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14:paraId="6A6A4F6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14:paraId="0B761E75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14:paraId="4D7B2CC5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14:paraId="0971593C" w14:textId="77777777" w:rsidR="007D56C2" w:rsidRPr="006914DF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-7</w:t>
      </w:r>
      <w:r w:rsidR="007D56C2"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5C791A3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долг и ответственность?</w:t>
      </w:r>
    </w:p>
    <w:p w14:paraId="2CEF1AB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Кто такой настоящий гражданин?</w:t>
      </w:r>
    </w:p>
    <w:p w14:paraId="6BE02EC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аши права – наши обязанности.</w:t>
      </w:r>
    </w:p>
    <w:p w14:paraId="126E60E8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Ты и твои друзья.</w:t>
      </w:r>
    </w:p>
    <w:p w14:paraId="2F88602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Откуда берутся запреты.</w:t>
      </w:r>
    </w:p>
    <w:p w14:paraId="1DDD70AB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Закон и необходимость его соблюдения.</w:t>
      </w:r>
    </w:p>
    <w:p w14:paraId="533801F3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AF991A" w14:textId="77777777" w:rsidR="007D56C2" w:rsidRPr="006914DF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-11</w:t>
      </w:r>
      <w:r w:rsidR="007D56C2"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39913B69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Коррупция как социально-историческое явление.</w:t>
      </w:r>
    </w:p>
    <w:p w14:paraId="13A0F121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Моральный выбор – это ответственность.</w:t>
      </w:r>
    </w:p>
    <w:p w14:paraId="204F4B7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 законам справедливости.</w:t>
      </w:r>
    </w:p>
    <w:p w14:paraId="1D0FE5B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росток и закон.</w:t>
      </w:r>
    </w:p>
    <w:p w14:paraId="05EC2ECB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Что такое равноправие?</w:t>
      </w:r>
    </w:p>
    <w:p w14:paraId="50CBD3A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Деньги – плохой хозяин или хороший слуга?</w:t>
      </w:r>
    </w:p>
    <w:p w14:paraId="36836018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0A5BEC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D755974" w14:textId="77777777"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5A67C" w14:textId="77777777"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00B9BD" w14:textId="77777777"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E26791" w14:textId="77777777"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C12B2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14:paraId="42561B85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A83AC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14:paraId="1D4A4CD5" w14:textId="77777777" w:rsidR="007D56C2" w:rsidRPr="006914DF" w:rsidRDefault="007D56C2" w:rsidP="007D56C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467237DC" w14:textId="77777777" w:rsidR="007D56C2" w:rsidRPr="006914DF" w:rsidRDefault="007D56C2" w:rsidP="007D56C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14:paraId="26D5BA68" w14:textId="77777777" w:rsidR="007D56C2" w:rsidRPr="006914DF" w:rsidRDefault="007D56C2" w:rsidP="007D56C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705CE632" w14:textId="77777777" w:rsidR="007D56C2" w:rsidRPr="006914DF" w:rsidRDefault="007D56C2" w:rsidP="007D56C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« В</w:t>
      </w:r>
      <w:proofErr w:type="gramEnd"/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единстве наша сила.»</w:t>
      </w:r>
    </w:p>
    <w:p w14:paraId="36F7F1C5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2D1BB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4434D17E" w14:textId="77777777" w:rsidR="007D56C2" w:rsidRPr="006914DF" w:rsidRDefault="007D56C2" w:rsidP="007D56C2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3955B174" w14:textId="77777777" w:rsidR="007D56C2" w:rsidRPr="006914DF" w:rsidRDefault="007D56C2" w:rsidP="007D56C2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14:paraId="27859173" w14:textId="77777777" w:rsidR="007D56C2" w:rsidRPr="006914DF" w:rsidRDefault="007D56C2" w:rsidP="007D56C2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4A29A83E" w14:textId="77777777" w:rsidR="007D56C2" w:rsidRPr="006914DF" w:rsidRDefault="007D56C2" w:rsidP="007D56C2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14:paraId="3B282698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D676B" w14:textId="77777777" w:rsidR="007D56C2" w:rsidRPr="006914DF" w:rsidRDefault="007D56C2" w:rsidP="007D56C2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0553150" w14:textId="77777777" w:rsidR="007D56C2" w:rsidRPr="006914DF" w:rsidRDefault="007D56C2" w:rsidP="007D56C2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4F51A1CE" w14:textId="77777777" w:rsidR="007D56C2" w:rsidRPr="006914DF" w:rsidRDefault="007D56C2" w:rsidP="007D56C2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14:paraId="09B92A37" w14:textId="77777777" w:rsidR="007D56C2" w:rsidRPr="006914DF" w:rsidRDefault="007D56C2" w:rsidP="007D56C2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1F95334F" w14:textId="77777777" w:rsidR="007D56C2" w:rsidRPr="006914DF" w:rsidRDefault="007D56C2" w:rsidP="007D56C2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14:paraId="39DE216F" w14:textId="77777777" w:rsidR="007D56C2" w:rsidRPr="006914DF" w:rsidRDefault="007D56C2" w:rsidP="007D56C2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B580F5" w14:textId="77777777" w:rsidR="007D56C2" w:rsidRPr="006914DF" w:rsidRDefault="007D56C2" w:rsidP="007D56C2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21047A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04B5B57C" w14:textId="77777777" w:rsidR="007D56C2" w:rsidRPr="006914DF" w:rsidRDefault="007D56C2" w:rsidP="007D56C2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49FFFE82" w14:textId="77777777" w:rsidR="007D56C2" w:rsidRPr="006914DF" w:rsidRDefault="007D56C2" w:rsidP="007D56C2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14:paraId="7CD39E5C" w14:textId="77777777" w:rsidR="007D56C2" w:rsidRPr="006914DF" w:rsidRDefault="007D56C2" w:rsidP="007D56C2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5D6F2728" w14:textId="77777777" w:rsidR="0059177B" w:rsidRPr="006914DF" w:rsidRDefault="007D56C2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  <w:r w:rsidR="0059177B" w:rsidRPr="005917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3E0D90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9B1398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14:paraId="2F4B9698" w14:textId="77777777" w:rsidR="0059177B" w:rsidRPr="006914DF" w:rsidRDefault="0059177B" w:rsidP="0059177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01DD2009" w14:textId="77777777" w:rsidR="0059177B" w:rsidRPr="006914DF" w:rsidRDefault="0059177B" w:rsidP="0059177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14:paraId="1B22B271" w14:textId="77777777" w:rsidR="0059177B" w:rsidRPr="006914DF" w:rsidRDefault="0059177B" w:rsidP="0059177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1D24633C" w14:textId="77777777" w:rsidR="0059177B" w:rsidRPr="006914DF" w:rsidRDefault="0059177B" w:rsidP="0059177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не стать жертвой преступления».</w:t>
      </w:r>
    </w:p>
    <w:p w14:paraId="17FFB889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571B0A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14:paraId="50B51C1C" w14:textId="77777777" w:rsidR="0059177B" w:rsidRPr="006914DF" w:rsidRDefault="0059177B" w:rsidP="0059177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4F0430F8" w14:textId="77777777" w:rsidR="0059177B" w:rsidRPr="006914DF" w:rsidRDefault="0059177B" w:rsidP="0059177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ила России в единстве народа».</w:t>
      </w:r>
    </w:p>
    <w:p w14:paraId="6ED768EA" w14:textId="77777777" w:rsidR="0059177B" w:rsidRPr="006914DF" w:rsidRDefault="0059177B" w:rsidP="0059177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58E0DC81" w14:textId="77777777" w:rsidR="0059177B" w:rsidRPr="006914DF" w:rsidRDefault="0059177B" w:rsidP="0059177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14:paraId="457838AC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230955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14:paraId="4B29DC78" w14:textId="77777777" w:rsidR="0059177B" w:rsidRPr="006914DF" w:rsidRDefault="0059177B" w:rsidP="0059177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1FFBB23A" w14:textId="77777777" w:rsidR="0059177B" w:rsidRPr="006914DF" w:rsidRDefault="0059177B" w:rsidP="0059177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14:paraId="15F10B41" w14:textId="77777777" w:rsidR="0059177B" w:rsidRPr="006914DF" w:rsidRDefault="0059177B" w:rsidP="0059177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5B496838" w14:textId="77777777" w:rsidR="0059177B" w:rsidRPr="006914DF" w:rsidRDefault="0059177B" w:rsidP="0059177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поведения в толпе».</w:t>
      </w:r>
    </w:p>
    <w:p w14:paraId="2A30219C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861B6A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14:paraId="1AD67EC3" w14:textId="77777777" w:rsidR="0059177B" w:rsidRPr="006914DF" w:rsidRDefault="0059177B" w:rsidP="0059177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31C9BCBB" w14:textId="77777777" w:rsidR="0059177B" w:rsidRPr="006914DF" w:rsidRDefault="0059177B" w:rsidP="0059177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облемы межнациональных отношений».</w:t>
      </w:r>
    </w:p>
    <w:p w14:paraId="235A2D20" w14:textId="77777777" w:rsidR="0059177B" w:rsidRPr="006914DF" w:rsidRDefault="0059177B" w:rsidP="0059177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5581DA46" w14:textId="77777777" w:rsidR="0059177B" w:rsidRDefault="0059177B" w:rsidP="0059177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Правила  поведения</w:t>
      </w:r>
      <w:proofErr w:type="gramEnd"/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при захвате в заложники».</w:t>
      </w:r>
    </w:p>
    <w:p w14:paraId="719F8B5D" w14:textId="77777777" w:rsidR="00601535" w:rsidRDefault="00601535" w:rsidP="006015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B26A1F" w14:textId="77777777" w:rsidR="00601535" w:rsidRPr="006914DF" w:rsidRDefault="00601535" w:rsidP="006015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9DDA24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C6575D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14:paraId="6D128524" w14:textId="77777777" w:rsidR="0059177B" w:rsidRPr="006914DF" w:rsidRDefault="0059177B" w:rsidP="0059177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7A8AA7BE" w14:textId="77777777" w:rsidR="0059177B" w:rsidRPr="006914DF" w:rsidRDefault="0059177B" w:rsidP="0059177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Виды террористических актов, экстремизм, их последствия».</w:t>
      </w:r>
    </w:p>
    <w:p w14:paraId="345212FE" w14:textId="77777777" w:rsidR="0059177B" w:rsidRPr="006914DF" w:rsidRDefault="0059177B" w:rsidP="0059177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онституция – основной закон нашей жизни».</w:t>
      </w:r>
    </w:p>
    <w:p w14:paraId="4BAF7490" w14:textId="77777777" w:rsidR="0059177B" w:rsidRPr="006914DF" w:rsidRDefault="0059177B" w:rsidP="0059177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Терроризм и безопасность человека в современном мире».</w:t>
      </w:r>
    </w:p>
    <w:p w14:paraId="25178D6F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14:paraId="13999BFE" w14:textId="77777777" w:rsidR="0059177B" w:rsidRPr="006914DF" w:rsidRDefault="0059177B" w:rsidP="0059177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14:paraId="07020963" w14:textId="77777777" w:rsidR="0059177B" w:rsidRPr="006914DF" w:rsidRDefault="0059177B" w:rsidP="0059177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« 4</w:t>
      </w:r>
      <w:proofErr w:type="gramEnd"/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ноября – день народного единства и согласия».</w:t>
      </w:r>
    </w:p>
    <w:p w14:paraId="742ED196" w14:textId="77777777" w:rsidR="0059177B" w:rsidRPr="006914DF" w:rsidRDefault="0059177B" w:rsidP="0059177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14:paraId="432B514B" w14:textId="77777777" w:rsidR="0059177B" w:rsidRPr="006914DF" w:rsidRDefault="0059177B" w:rsidP="0059177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14:paraId="6FDA7000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14:paraId="2A07B453" w14:textId="77777777" w:rsidR="0059177B" w:rsidRPr="006914DF" w:rsidRDefault="0059177B" w:rsidP="0059177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14:paraId="049DA59A" w14:textId="77777777" w:rsidR="0059177B" w:rsidRPr="006914DF" w:rsidRDefault="0059177B" w:rsidP="0059177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еждународный день толерантности».</w:t>
      </w:r>
    </w:p>
    <w:p w14:paraId="2EE6C96E" w14:textId="77777777" w:rsidR="0059177B" w:rsidRPr="006914DF" w:rsidRDefault="0059177B" w:rsidP="0059177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14:paraId="66CA5B8C" w14:textId="77777777" w:rsidR="0059177B" w:rsidRPr="006914DF" w:rsidRDefault="0059177B" w:rsidP="0059177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14:paraId="7C26FAD9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253BC" w14:textId="77777777"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034BB6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14:paraId="307C34B3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FE779F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14:paraId="683FC8E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14:paraId="720B445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14:paraId="3548E80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14:paraId="48FA90FD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14:paraId="4F990D1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14:paraId="3D97A9EF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14:paraId="7E5EFE5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14:paraId="1D50BC4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14:paraId="3D54CEAF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14:paraId="7989DAF3" w14:textId="77777777" w:rsidR="007D56C2" w:rsidRPr="006914DF" w:rsidRDefault="007D56C2" w:rsidP="007D56C2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38A19224" w14:textId="77777777" w:rsidR="007D56C2" w:rsidRPr="006914DF" w:rsidRDefault="007D56C2" w:rsidP="007D56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29703E4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.Мой</w:t>
      </w:r>
      <w:proofErr w:type="gramEnd"/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безопасный маршрут в школу. </w:t>
      </w:r>
    </w:p>
    <w:p w14:paraId="52120368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14:paraId="18198FE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14:paraId="27B2C36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14:paraId="0FFEED29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14:paraId="41DCEDD9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14:paraId="539D8143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14:paraId="5C74C29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14:paraId="065A70E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14:paraId="56AB0BEA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14:paraId="7AF4E559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0F834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14:paraId="0E2B8BF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14:paraId="37A5486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14:paraId="5AD7E18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14:paraId="26F2C0E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14:paraId="49DFD3E8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6. История появления Правил дорожного движения.</w:t>
      </w:r>
    </w:p>
    <w:p w14:paraId="2AD151A3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14:paraId="3B35925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8. ПДД при движении на самокатах, роликах,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гироскутерах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и других средствах передвижения для пешеходов.</w:t>
      </w:r>
    </w:p>
    <w:p w14:paraId="113BC8F5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14:paraId="3D991F11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649B4A1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44A35C1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14:paraId="4A105211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14:paraId="6F29381B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14:paraId="1B5A4D29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14:paraId="724EE05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14:paraId="5701E151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14:paraId="7E2DCDB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14:paraId="3E3AF2C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14:paraId="767F8BFC" w14:textId="77777777" w:rsidR="007D56C2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14:paraId="162A3364" w14:textId="77777777" w:rsidR="0059177B" w:rsidRDefault="0059177B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024C15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14:paraId="2F2DA9C8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Мой безопасный маршрут в школу.</w:t>
      </w:r>
    </w:p>
    <w:p w14:paraId="05D723B8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ЮИД (юные инспектора движения) – история и современность.</w:t>
      </w:r>
    </w:p>
    <w:p w14:paraId="2981F6F4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</w:t>
      </w:r>
    </w:p>
    <w:p w14:paraId="79EBAF73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Безопасность на дорогах в </w:t>
      </w:r>
      <w:proofErr w:type="gramStart"/>
      <w:r w:rsidRPr="006914DF">
        <w:rPr>
          <w:rFonts w:ascii="Times New Roman" w:eastAsia="Calibri" w:hAnsi="Times New Roman" w:cs="Times New Roman"/>
          <w:sz w:val="24"/>
        </w:rPr>
        <w:t>тёмное  время</w:t>
      </w:r>
      <w:proofErr w:type="gramEnd"/>
      <w:r w:rsidRPr="006914DF">
        <w:rPr>
          <w:rFonts w:ascii="Times New Roman" w:eastAsia="Calibri" w:hAnsi="Times New Roman" w:cs="Times New Roman"/>
          <w:sz w:val="24"/>
        </w:rPr>
        <w:t xml:space="preserve"> суток. Акция «Засветись. Носи </w:t>
      </w:r>
      <w:proofErr w:type="spellStart"/>
      <w:r w:rsidRPr="006914DF">
        <w:rPr>
          <w:rFonts w:ascii="Times New Roman" w:eastAsia="Calibri" w:hAnsi="Times New Roman" w:cs="Times New Roman"/>
          <w:sz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</w:rPr>
        <w:t>!»</w:t>
      </w:r>
    </w:p>
    <w:p w14:paraId="61B6D38C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История появления автомобиля.</w:t>
      </w:r>
    </w:p>
    <w:p w14:paraId="3DDE9CF8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оследствия дорожно-транспортных происшествий (ДТП).</w:t>
      </w:r>
    </w:p>
    <w:p w14:paraId="20389A48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Культура поведения в общественном транспорте.</w:t>
      </w:r>
    </w:p>
    <w:p w14:paraId="36837ADF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Управление велосипедом. Предупреждающие сигналы велосипедиста.</w:t>
      </w:r>
    </w:p>
    <w:p w14:paraId="6D0D981F" w14:textId="77777777" w:rsidR="0059177B" w:rsidRPr="006914DF" w:rsidRDefault="0059177B" w:rsidP="0059177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дорожной безопасности во время летних каникул.</w:t>
      </w:r>
    </w:p>
    <w:p w14:paraId="3D91D8AB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F31F842" w14:textId="77777777" w:rsidR="0059177B" w:rsidRPr="006914DF" w:rsidRDefault="0059177B" w:rsidP="0059177B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14:paraId="5B0DB12D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Внимание на дороге – ключ к безопасности.</w:t>
      </w:r>
    </w:p>
    <w:p w14:paraId="3752E3D7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Порядок движения транспортных средств.</w:t>
      </w:r>
    </w:p>
    <w:p w14:paraId="01FB7671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14:paraId="26FB7D88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Правила перехода проезжей части после выхода из маршрутных транспортных средств.</w:t>
      </w:r>
    </w:p>
    <w:p w14:paraId="190B91E5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Основные ошибки участников дорожного движения.</w:t>
      </w:r>
    </w:p>
    <w:p w14:paraId="6BE8AD3E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Безопасность на железнодорожном транспорте.</w:t>
      </w:r>
    </w:p>
    <w:p w14:paraId="584B266C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Правила движения пешеходов в жилой зоне.</w:t>
      </w:r>
    </w:p>
    <w:p w14:paraId="560DE3A9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Требования к техническому состоянию велосипеда.</w:t>
      </w:r>
    </w:p>
    <w:p w14:paraId="6DE3AFD8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14:paraId="52DDEF6C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736E91D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14:paraId="0099C013" w14:textId="77777777" w:rsidR="0059177B" w:rsidRPr="006914DF" w:rsidRDefault="0059177B" w:rsidP="0059177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ава и обязанности пешеходов. </w:t>
      </w:r>
    </w:p>
    <w:p w14:paraId="256A57C5" w14:textId="77777777" w:rsidR="0059177B" w:rsidRPr="006914DF" w:rsidRDefault="0059177B" w:rsidP="0059177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ичины дорожно-транспортных происшествий. </w:t>
      </w:r>
    </w:p>
    <w:p w14:paraId="7BB5E340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14:paraId="0BDC0CEB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Тормозной путь автомобиля.</w:t>
      </w:r>
    </w:p>
    <w:p w14:paraId="13E85C94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проезда перекрестков.</w:t>
      </w:r>
    </w:p>
    <w:p w14:paraId="54345F00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Профессия – инспектор ГИБДД.</w:t>
      </w:r>
    </w:p>
    <w:p w14:paraId="782D568B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Зоны скрытой видимости на дороге.</w:t>
      </w:r>
    </w:p>
    <w:p w14:paraId="7E5E00A3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ДД для велосипедистов старше 14 лет.</w:t>
      </w:r>
    </w:p>
    <w:p w14:paraId="774B6E03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14:paraId="23C87296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BE0A3F4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14:paraId="53FEC213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6F682519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Правила дорожного движения – закон РФ.</w:t>
      </w:r>
    </w:p>
    <w:p w14:paraId="096413E4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 Ответственность пешеходов за нарушение ПДД.</w:t>
      </w:r>
    </w:p>
    <w:p w14:paraId="5F5BC334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.</w:t>
      </w:r>
    </w:p>
    <w:p w14:paraId="5E5C96A1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lastRenderedPageBreak/>
        <w:t>4. Автомобильная аптечка: состав и примечание.</w:t>
      </w:r>
    </w:p>
    <w:p w14:paraId="210B782E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движения автомобилей в жилой зоне.</w:t>
      </w:r>
    </w:p>
    <w:p w14:paraId="500E4072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ОРУД – ГАИ – ГИБДД – история Госавтоинспекции.</w:t>
      </w:r>
    </w:p>
    <w:p w14:paraId="4DCB370C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«Слепая зона» при движении велосипедистов.</w:t>
      </w:r>
    </w:p>
    <w:p w14:paraId="080B94D7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рава и обязанности водителей.</w:t>
      </w:r>
    </w:p>
    <w:p w14:paraId="3F59A88A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14:paraId="6DA384F4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5308824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14:paraId="21E39E87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34456587" w14:textId="77777777" w:rsidR="0059177B" w:rsidRPr="006914DF" w:rsidRDefault="0059177B" w:rsidP="0059177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авовое воспитание участников дорожного </w:t>
      </w:r>
      <w:proofErr w:type="gramStart"/>
      <w:r w:rsidRPr="006914DF">
        <w:rPr>
          <w:rFonts w:ascii="Times New Roman" w:eastAsia="Calibri" w:hAnsi="Times New Roman" w:cs="Times New Roman"/>
          <w:sz w:val="24"/>
        </w:rPr>
        <w:t>движения ,</w:t>
      </w:r>
      <w:proofErr w:type="gramEnd"/>
      <w:r w:rsidRPr="006914DF">
        <w:rPr>
          <w:rFonts w:ascii="Times New Roman" w:eastAsia="Calibri" w:hAnsi="Times New Roman" w:cs="Times New Roman"/>
          <w:sz w:val="24"/>
        </w:rPr>
        <w:t xml:space="preserve"> виды нарушений.</w:t>
      </w:r>
    </w:p>
    <w:p w14:paraId="6554C6A1" w14:textId="77777777" w:rsidR="0059177B" w:rsidRPr="006914DF" w:rsidRDefault="0059177B" w:rsidP="0059177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остановки и стоянки транспортных средств.</w:t>
      </w:r>
    </w:p>
    <w:p w14:paraId="0054FF7C" w14:textId="77777777" w:rsidR="0059177B" w:rsidRPr="006914DF" w:rsidRDefault="0059177B" w:rsidP="0059177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14:paraId="57D9E83A" w14:textId="77777777" w:rsidR="0059177B" w:rsidRPr="006914DF" w:rsidRDefault="0059177B" w:rsidP="0059177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Личная безопасность в темное время суток.</w:t>
      </w:r>
    </w:p>
    <w:p w14:paraId="5DAECB0B" w14:textId="77777777" w:rsidR="0059177B" w:rsidRPr="006914DF" w:rsidRDefault="0059177B" w:rsidP="0059177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14:paraId="15B04249" w14:textId="77777777" w:rsidR="0059177B" w:rsidRPr="006914DF" w:rsidRDefault="0059177B" w:rsidP="0059177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паганда правильного поведения на дорогах – обязанность каждого.</w:t>
      </w:r>
    </w:p>
    <w:p w14:paraId="25EBA378" w14:textId="77777777" w:rsidR="0059177B" w:rsidRPr="006914DF" w:rsidRDefault="0059177B" w:rsidP="0059177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фессия – водитель.</w:t>
      </w:r>
    </w:p>
    <w:p w14:paraId="5BEAE7DE" w14:textId="77777777" w:rsidR="0059177B" w:rsidRPr="006914DF" w:rsidRDefault="0059177B" w:rsidP="0059177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вижение в группе велосипедистов.</w:t>
      </w:r>
    </w:p>
    <w:p w14:paraId="5DCE0F1B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14:paraId="45266862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7F4ED1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14:paraId="47FF9240" w14:textId="77777777" w:rsidR="0059177B" w:rsidRPr="006914DF" w:rsidRDefault="0059177B" w:rsidP="0059177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Повышение  культуры</w:t>
      </w:r>
      <w:proofErr w:type="gramEnd"/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дорожного движения – источник снижения аварийности.</w:t>
      </w:r>
    </w:p>
    <w:p w14:paraId="329A7180" w14:textId="77777777" w:rsidR="0059177B" w:rsidRPr="006914DF" w:rsidRDefault="0059177B" w:rsidP="0059177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 водителя.</w:t>
      </w:r>
    </w:p>
    <w:p w14:paraId="6A010394" w14:textId="77777777" w:rsidR="0059177B" w:rsidRPr="006914DF" w:rsidRDefault="0059177B" w:rsidP="0059177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14:paraId="43F33AED" w14:textId="77777777" w:rsidR="0059177B" w:rsidRPr="006914DF" w:rsidRDefault="0059177B" w:rsidP="0059177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анспортные средства со спецсигналами.</w:t>
      </w:r>
    </w:p>
    <w:p w14:paraId="65288118" w14:textId="77777777" w:rsidR="0059177B" w:rsidRPr="006914DF" w:rsidRDefault="0059177B" w:rsidP="0059177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14:paraId="5DED5E3E" w14:textId="77777777" w:rsidR="0059177B" w:rsidRPr="006914DF" w:rsidRDefault="0059177B" w:rsidP="0059177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14:paraId="76455945" w14:textId="77777777" w:rsidR="0059177B" w:rsidRPr="006914DF" w:rsidRDefault="0059177B" w:rsidP="0059177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14:paraId="5D7EA9B8" w14:textId="77777777" w:rsidR="0059177B" w:rsidRPr="006914DF" w:rsidRDefault="0059177B" w:rsidP="0059177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14:paraId="5F41E935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</w:t>
      </w:r>
      <w:r w:rsidRPr="006914DF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14:paraId="7E9C8FA2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3F43F1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14:paraId="311E6BC3" w14:textId="77777777"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18F14D" w14:textId="77777777" w:rsidR="0059177B" w:rsidRPr="006914DF" w:rsidRDefault="0059177B" w:rsidP="0059177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Культура взаимодействия </w:t>
      </w: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участников  дорожного</w:t>
      </w:r>
      <w:proofErr w:type="gramEnd"/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движения.</w:t>
      </w:r>
    </w:p>
    <w:p w14:paraId="12EE1288" w14:textId="77777777" w:rsidR="0059177B" w:rsidRPr="006914DF" w:rsidRDefault="0059177B" w:rsidP="0059177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14:paraId="5249B31D" w14:textId="77777777" w:rsidR="0059177B" w:rsidRPr="006914DF" w:rsidRDefault="0059177B" w:rsidP="0059177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14:paraId="706932DA" w14:textId="77777777" w:rsidR="0059177B" w:rsidRPr="006914DF" w:rsidRDefault="0059177B" w:rsidP="0059177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14:paraId="0ED0D4CD" w14:textId="77777777" w:rsidR="0059177B" w:rsidRPr="006914DF" w:rsidRDefault="0059177B" w:rsidP="0059177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лияние алкогольного опьянения и других факторов на внимание и реакцию водителя.</w:t>
      </w:r>
    </w:p>
    <w:p w14:paraId="7C807CD5" w14:textId="77777777" w:rsidR="0059177B" w:rsidRPr="006914DF" w:rsidRDefault="0059177B" w:rsidP="0059177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14:paraId="6841F8B4" w14:textId="77777777" w:rsidR="0059177B" w:rsidRPr="006914DF" w:rsidRDefault="0059177B" w:rsidP="0059177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14:paraId="45EEFF03" w14:textId="77777777" w:rsidR="0059177B" w:rsidRPr="006914DF" w:rsidRDefault="0059177B" w:rsidP="0059177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14:paraId="7CB9E5F6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Pr="006914DF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14:paraId="02B80056" w14:textId="77777777" w:rsidR="0059177B" w:rsidRPr="006914DF" w:rsidRDefault="0059177B" w:rsidP="005917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F1A15B" w14:textId="77777777" w:rsidR="0059177B" w:rsidRPr="006914DF" w:rsidRDefault="0059177B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C8102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08ED3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13E249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14:paraId="0EDCD5C0" w14:textId="77777777" w:rsidR="007D56C2" w:rsidRPr="006914DF" w:rsidRDefault="007D56C2" w:rsidP="007D56C2">
      <w:pPr>
        <w:spacing w:after="0" w:line="240" w:lineRule="auto"/>
        <w:rPr>
          <w:rFonts w:ascii="Calibri" w:eastAsia="Calibri" w:hAnsi="Calibri" w:cs="Times New Roman"/>
        </w:rPr>
      </w:pPr>
    </w:p>
    <w:p w14:paraId="4900E850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14:paraId="42DD1C6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14:paraId="379879D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14:paraId="6F87B4D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14:paraId="4431F76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14:paraId="4BEDB72F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9974D1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0F23619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1. Действия при пожаре в школе.</w:t>
      </w:r>
    </w:p>
    <w:p w14:paraId="5B64052B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14:paraId="2727339D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14:paraId="25F3E49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14:paraId="1894D3BD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8BC890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14:paraId="2D99FA0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14:paraId="071AB85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14:paraId="271E9F8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14:paraId="5CD9A653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14:paraId="24CE9A2B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D1932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1CBC6823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14:paraId="02F3B97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14:paraId="5B1DFCC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14:paraId="2876C77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14:paraId="6FCE1B88" w14:textId="77777777"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03164F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14:paraId="7E7BAFB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сновные факторы пожара. Наиболее частые причины пожара. </w:t>
      </w:r>
    </w:p>
    <w:p w14:paraId="6A11B3B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14:paraId="442917A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равила и способы эвакуации при пожаре. Действия при пожаре в школе.</w:t>
      </w:r>
    </w:p>
    <w:p w14:paraId="777C374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ервая помощь при отравлении угарным и бытовым газом. </w:t>
      </w:r>
    </w:p>
    <w:p w14:paraId="73619D0B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2B1C0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14:paraId="67F9C4E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жарной безопасности в лесу. Как уберечься от поражения молнией</w:t>
      </w:r>
    </w:p>
    <w:p w14:paraId="7402B31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школе.</w:t>
      </w:r>
    </w:p>
    <w:p w14:paraId="269CA763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пожарной безопасности в жилых домах </w:t>
      </w:r>
    </w:p>
    <w:p w14:paraId="62CE3F8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14:paraId="1D68119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775E6A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14:paraId="4A6DE7D1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14:paraId="7563188F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14:paraId="75B22BC5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Общие правила наложения повязок. </w:t>
      </w:r>
    </w:p>
    <w:p w14:paraId="4F460E4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Наложение повязок </w:t>
      </w:r>
    </w:p>
    <w:p w14:paraId="4D9F121C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86A538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14:paraId="4A7D488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14:paraId="43538409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14:paraId="75FD1AD1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Действия при пожаре в общественном месте. </w:t>
      </w:r>
    </w:p>
    <w:p w14:paraId="09FAC40F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транспорте.</w:t>
      </w:r>
    </w:p>
    <w:p w14:paraId="744017F0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E33DA2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14:paraId="7DC05BF8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Требования правил пожарной безопасности к учебным заведениям. </w:t>
      </w:r>
    </w:p>
    <w:p w14:paraId="57953D6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граждан по соблюдению ППБ. </w:t>
      </w:r>
    </w:p>
    <w:p w14:paraId="1362035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</w:t>
      </w:r>
    </w:p>
    <w:p w14:paraId="32262546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месте и общественном транспорте.</w:t>
      </w:r>
    </w:p>
    <w:p w14:paraId="7C70C90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DC8F73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14:paraId="6177DEF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14:paraId="4EB12EFA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14:paraId="7E63FBB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3. Ответственность за нарушение требований правил пожарной безопасности.</w:t>
      </w:r>
    </w:p>
    <w:p w14:paraId="5CBCA5F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14:paraId="4C372887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1AA74B" w14:textId="77777777"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90E9CC" w14:textId="77777777"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14:paraId="7A661331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14:paraId="38FB4812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14:paraId="1B08AB64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14:paraId="36A3CE6E" w14:textId="77777777"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p w14:paraId="45332728" w14:textId="77777777" w:rsidR="007D56C2" w:rsidRDefault="007D56C2" w:rsidP="007D56C2"/>
    <w:p w14:paraId="5671F129" w14:textId="77777777" w:rsidR="007D56C2" w:rsidRDefault="007D56C2" w:rsidP="007D56C2"/>
    <w:p w14:paraId="6C3DA49B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E0D209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E66356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D9955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702979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F3C765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54F9F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3C701D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A5CAD8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63B727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64895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B47CF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E9536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FEF741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60731E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2D456E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CD466F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13D003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FEC11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B00E03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1647A7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C7C535" w14:textId="77777777"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E55F8A" w14:textId="77777777" w:rsidR="007D56C2" w:rsidRPr="00F0610A" w:rsidRDefault="00F0610A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10A">
        <w:rPr>
          <w:rFonts w:ascii="Times New Roman" w:eastAsia="Calibri" w:hAnsi="Times New Roman" w:cs="Times New Roman"/>
          <w:b/>
          <w:sz w:val="28"/>
          <w:szCs w:val="28"/>
        </w:rPr>
        <w:t>Календарь единых действий Российского движения школьников (РДШ)</w:t>
      </w:r>
    </w:p>
    <w:tbl>
      <w:tblPr>
        <w:tblpPr w:leftFromText="180" w:rightFromText="180" w:vertAnchor="text" w:horzAnchor="margin" w:tblpY="52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394"/>
        <w:gridCol w:w="2977"/>
      </w:tblGrid>
      <w:tr w:rsidR="00F0610A" w:rsidRPr="00BB0104" w14:paraId="0288D945" w14:textId="77777777" w:rsidTr="00601535">
        <w:trPr>
          <w:trHeight w:val="265"/>
        </w:trPr>
        <w:tc>
          <w:tcPr>
            <w:tcW w:w="1980" w:type="dxa"/>
          </w:tcPr>
          <w:p w14:paraId="0D8F1072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4394" w:type="dxa"/>
          </w:tcPr>
          <w:p w14:paraId="44769AB0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Название события </w:t>
            </w:r>
          </w:p>
        </w:tc>
        <w:tc>
          <w:tcPr>
            <w:tcW w:w="2977" w:type="dxa"/>
          </w:tcPr>
          <w:p w14:paraId="15193166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Направление деятельности РДШ </w:t>
            </w:r>
          </w:p>
        </w:tc>
      </w:tr>
      <w:tr w:rsidR="00F0610A" w:rsidRPr="00B50A33" w14:paraId="6379B283" w14:textId="77777777" w:rsidTr="00601535">
        <w:trPr>
          <w:trHeight w:val="267"/>
        </w:trPr>
        <w:tc>
          <w:tcPr>
            <w:tcW w:w="1980" w:type="dxa"/>
          </w:tcPr>
          <w:p w14:paraId="5703DCEB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1 сентября </w:t>
            </w:r>
          </w:p>
        </w:tc>
        <w:tc>
          <w:tcPr>
            <w:tcW w:w="4394" w:type="dxa"/>
          </w:tcPr>
          <w:p w14:paraId="4A3F0DB2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color w:val="auto"/>
                <w:sz w:val="28"/>
                <w:szCs w:val="28"/>
              </w:rPr>
              <w:t xml:space="preserve">День знаний. </w:t>
            </w:r>
          </w:p>
        </w:tc>
        <w:tc>
          <w:tcPr>
            <w:tcW w:w="2977" w:type="dxa"/>
          </w:tcPr>
          <w:p w14:paraId="6FFD4CD6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Личностное развитие </w:t>
            </w:r>
          </w:p>
        </w:tc>
      </w:tr>
      <w:tr w:rsidR="00F0610A" w:rsidRPr="00B50A33" w14:paraId="473B00C7" w14:textId="77777777" w:rsidTr="00601535">
        <w:trPr>
          <w:trHeight w:val="111"/>
        </w:trPr>
        <w:tc>
          <w:tcPr>
            <w:tcW w:w="1980" w:type="dxa"/>
          </w:tcPr>
          <w:p w14:paraId="4EC246B2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5 октября </w:t>
            </w:r>
          </w:p>
        </w:tc>
        <w:tc>
          <w:tcPr>
            <w:tcW w:w="4394" w:type="dxa"/>
          </w:tcPr>
          <w:p w14:paraId="0E1F0537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color w:val="auto"/>
                <w:sz w:val="28"/>
                <w:szCs w:val="28"/>
              </w:rPr>
              <w:t xml:space="preserve">День Учителя </w:t>
            </w:r>
          </w:p>
        </w:tc>
        <w:tc>
          <w:tcPr>
            <w:tcW w:w="2977" w:type="dxa"/>
          </w:tcPr>
          <w:p w14:paraId="5717CDB2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Личностное развитие </w:t>
            </w:r>
          </w:p>
        </w:tc>
      </w:tr>
      <w:tr w:rsidR="00F0610A" w:rsidRPr="00B50A33" w14:paraId="3D9A1B4A" w14:textId="77777777" w:rsidTr="00601535">
        <w:trPr>
          <w:trHeight w:val="269"/>
        </w:trPr>
        <w:tc>
          <w:tcPr>
            <w:tcW w:w="1980" w:type="dxa"/>
          </w:tcPr>
          <w:p w14:paraId="3D99A756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2-ая неделя октября </w:t>
            </w:r>
          </w:p>
        </w:tc>
        <w:tc>
          <w:tcPr>
            <w:tcW w:w="4394" w:type="dxa"/>
          </w:tcPr>
          <w:p w14:paraId="4AB56E4D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color w:val="auto"/>
                <w:sz w:val="28"/>
                <w:szCs w:val="28"/>
              </w:rPr>
              <w:t xml:space="preserve">Выборы в органы ученического самоуправления общеобразовательных организаций </w:t>
            </w:r>
          </w:p>
        </w:tc>
        <w:tc>
          <w:tcPr>
            <w:tcW w:w="2977" w:type="dxa"/>
          </w:tcPr>
          <w:p w14:paraId="2D555491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Гражданская активность </w:t>
            </w:r>
          </w:p>
        </w:tc>
      </w:tr>
      <w:tr w:rsidR="00F0610A" w:rsidRPr="00B50A33" w14:paraId="12BE8F1F" w14:textId="77777777" w:rsidTr="00601535">
        <w:trPr>
          <w:trHeight w:val="111"/>
        </w:trPr>
        <w:tc>
          <w:tcPr>
            <w:tcW w:w="1980" w:type="dxa"/>
          </w:tcPr>
          <w:p w14:paraId="5C15ACD7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29 октября </w:t>
            </w:r>
          </w:p>
        </w:tc>
        <w:tc>
          <w:tcPr>
            <w:tcW w:w="4394" w:type="dxa"/>
          </w:tcPr>
          <w:p w14:paraId="46948E78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color w:val="auto"/>
                <w:sz w:val="28"/>
                <w:szCs w:val="28"/>
              </w:rPr>
              <w:t xml:space="preserve">День рождения РДШ </w:t>
            </w:r>
          </w:p>
        </w:tc>
        <w:tc>
          <w:tcPr>
            <w:tcW w:w="2977" w:type="dxa"/>
          </w:tcPr>
          <w:p w14:paraId="4C2A6DAE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Личностное развитие </w:t>
            </w:r>
          </w:p>
        </w:tc>
      </w:tr>
      <w:tr w:rsidR="00F0610A" w:rsidRPr="00B50A33" w14:paraId="445B3AB8" w14:textId="77777777" w:rsidTr="00601535">
        <w:trPr>
          <w:trHeight w:val="111"/>
        </w:trPr>
        <w:tc>
          <w:tcPr>
            <w:tcW w:w="1980" w:type="dxa"/>
          </w:tcPr>
          <w:p w14:paraId="338542BF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4 ноября </w:t>
            </w:r>
          </w:p>
        </w:tc>
        <w:tc>
          <w:tcPr>
            <w:tcW w:w="4394" w:type="dxa"/>
          </w:tcPr>
          <w:p w14:paraId="1A5E72DB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color w:val="auto"/>
                <w:sz w:val="28"/>
                <w:szCs w:val="28"/>
              </w:rPr>
              <w:t xml:space="preserve">День Народного единства </w:t>
            </w:r>
          </w:p>
          <w:p w14:paraId="3468EA64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7F4C5F6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Гражданская активность </w:t>
            </w:r>
          </w:p>
        </w:tc>
      </w:tr>
      <w:tr w:rsidR="00F0610A" w:rsidRPr="00B50A33" w14:paraId="3E4A18CE" w14:textId="77777777" w:rsidTr="00601535">
        <w:trPr>
          <w:trHeight w:val="111"/>
        </w:trPr>
        <w:tc>
          <w:tcPr>
            <w:tcW w:w="1980" w:type="dxa"/>
          </w:tcPr>
          <w:p w14:paraId="7AE88233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9 декабря </w:t>
            </w:r>
          </w:p>
        </w:tc>
        <w:tc>
          <w:tcPr>
            <w:tcW w:w="4394" w:type="dxa"/>
          </w:tcPr>
          <w:p w14:paraId="44D7EB2B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color w:val="auto"/>
                <w:sz w:val="28"/>
                <w:szCs w:val="28"/>
              </w:rPr>
              <w:t xml:space="preserve">День героев Отечества </w:t>
            </w:r>
          </w:p>
          <w:p w14:paraId="2A65A837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8F3066C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Военно-патриотическое </w:t>
            </w:r>
          </w:p>
        </w:tc>
      </w:tr>
      <w:tr w:rsidR="00F0610A" w:rsidRPr="00B50A33" w14:paraId="090B4F65" w14:textId="77777777" w:rsidTr="00601535">
        <w:trPr>
          <w:trHeight w:val="111"/>
        </w:trPr>
        <w:tc>
          <w:tcPr>
            <w:tcW w:w="1980" w:type="dxa"/>
          </w:tcPr>
          <w:p w14:paraId="3BA659D3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12 декабря </w:t>
            </w:r>
          </w:p>
        </w:tc>
        <w:tc>
          <w:tcPr>
            <w:tcW w:w="4394" w:type="dxa"/>
          </w:tcPr>
          <w:p w14:paraId="77D0B5F6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color w:val="auto"/>
                <w:sz w:val="28"/>
                <w:szCs w:val="28"/>
              </w:rPr>
              <w:t xml:space="preserve">День Конституции России </w:t>
            </w:r>
          </w:p>
          <w:p w14:paraId="1CE1950E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200923" w14:textId="77777777" w:rsidR="00F0610A" w:rsidRPr="00F0610A" w:rsidRDefault="00F0610A" w:rsidP="00601535">
            <w:pPr>
              <w:pStyle w:val="Default"/>
              <w:rPr>
                <w:color w:val="auto"/>
                <w:sz w:val="28"/>
                <w:szCs w:val="28"/>
              </w:rPr>
            </w:pPr>
            <w:r w:rsidRPr="00F0610A">
              <w:rPr>
                <w:b/>
                <w:bCs/>
                <w:color w:val="auto"/>
                <w:sz w:val="28"/>
                <w:szCs w:val="28"/>
              </w:rPr>
              <w:t xml:space="preserve">Гражданская активность </w:t>
            </w:r>
          </w:p>
        </w:tc>
      </w:tr>
      <w:tr w:rsidR="00F0610A" w:rsidRPr="00BB0104" w14:paraId="469D5405" w14:textId="77777777" w:rsidTr="00601535">
        <w:trPr>
          <w:trHeight w:val="267"/>
        </w:trPr>
        <w:tc>
          <w:tcPr>
            <w:tcW w:w="1980" w:type="dxa"/>
          </w:tcPr>
          <w:p w14:paraId="11F19AB4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8 февраля </w:t>
            </w:r>
          </w:p>
        </w:tc>
        <w:tc>
          <w:tcPr>
            <w:tcW w:w="4394" w:type="dxa"/>
          </w:tcPr>
          <w:p w14:paraId="7CC8AA07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Неделя научного творчества; </w:t>
            </w:r>
          </w:p>
          <w:p w14:paraId="392FC90D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2977" w:type="dxa"/>
          </w:tcPr>
          <w:p w14:paraId="7940D0F6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F0610A" w:rsidRPr="00BB0104" w14:paraId="01D82CD1" w14:textId="77777777" w:rsidTr="00601535">
        <w:trPr>
          <w:trHeight w:val="111"/>
        </w:trPr>
        <w:tc>
          <w:tcPr>
            <w:tcW w:w="1980" w:type="dxa"/>
          </w:tcPr>
          <w:p w14:paraId="1CAD17F7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23 февраля </w:t>
            </w:r>
          </w:p>
        </w:tc>
        <w:tc>
          <w:tcPr>
            <w:tcW w:w="4394" w:type="dxa"/>
          </w:tcPr>
          <w:p w14:paraId="377D1188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>День Защитника Отечества</w:t>
            </w:r>
          </w:p>
          <w:p w14:paraId="54166E17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B8A4078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Военно-патриотическое </w:t>
            </w:r>
          </w:p>
        </w:tc>
      </w:tr>
      <w:tr w:rsidR="00F0610A" w:rsidRPr="00BB0104" w14:paraId="044AAF62" w14:textId="77777777" w:rsidTr="00601535">
        <w:trPr>
          <w:trHeight w:val="523"/>
        </w:trPr>
        <w:tc>
          <w:tcPr>
            <w:tcW w:w="1980" w:type="dxa"/>
          </w:tcPr>
          <w:p w14:paraId="5D3BECB8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Первое воскресенье марта </w:t>
            </w:r>
          </w:p>
        </w:tc>
        <w:tc>
          <w:tcPr>
            <w:tcW w:w="4394" w:type="dxa"/>
          </w:tcPr>
          <w:p w14:paraId="5EF541C9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Неделя школьных информационно-медийных центров; </w:t>
            </w:r>
          </w:p>
          <w:p w14:paraId="01E99EEE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Международный день детского телевидения и радиовещания </w:t>
            </w:r>
          </w:p>
        </w:tc>
        <w:tc>
          <w:tcPr>
            <w:tcW w:w="2977" w:type="dxa"/>
          </w:tcPr>
          <w:p w14:paraId="7A82BAF1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Информационно-медийное направление </w:t>
            </w:r>
          </w:p>
        </w:tc>
      </w:tr>
      <w:tr w:rsidR="00F0610A" w:rsidRPr="00BB0104" w14:paraId="354435CD" w14:textId="77777777" w:rsidTr="00601535">
        <w:trPr>
          <w:trHeight w:val="269"/>
        </w:trPr>
        <w:tc>
          <w:tcPr>
            <w:tcW w:w="1980" w:type="dxa"/>
          </w:tcPr>
          <w:p w14:paraId="40370883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3-я неделя марта </w:t>
            </w:r>
          </w:p>
        </w:tc>
        <w:tc>
          <w:tcPr>
            <w:tcW w:w="4394" w:type="dxa"/>
          </w:tcPr>
          <w:p w14:paraId="1A4E4F20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Единый день профориентации </w:t>
            </w:r>
          </w:p>
          <w:p w14:paraId="493E47AE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550BBDE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F0610A" w:rsidRPr="00BB0104" w14:paraId="3CC3B0C3" w14:textId="77777777" w:rsidTr="00601535">
        <w:trPr>
          <w:trHeight w:val="267"/>
        </w:trPr>
        <w:tc>
          <w:tcPr>
            <w:tcW w:w="1980" w:type="dxa"/>
          </w:tcPr>
          <w:p w14:paraId="14D0C095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7 апреля </w:t>
            </w:r>
          </w:p>
        </w:tc>
        <w:tc>
          <w:tcPr>
            <w:tcW w:w="4394" w:type="dxa"/>
          </w:tcPr>
          <w:p w14:paraId="2778D611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Неделя Здоровья </w:t>
            </w:r>
          </w:p>
          <w:p w14:paraId="61B91E05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Всемирный День здоровья </w:t>
            </w:r>
          </w:p>
        </w:tc>
        <w:tc>
          <w:tcPr>
            <w:tcW w:w="2977" w:type="dxa"/>
          </w:tcPr>
          <w:p w14:paraId="15C18979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F0610A" w:rsidRPr="00BB0104" w14:paraId="315753E3" w14:textId="77777777" w:rsidTr="00601535">
        <w:trPr>
          <w:trHeight w:val="111"/>
        </w:trPr>
        <w:tc>
          <w:tcPr>
            <w:tcW w:w="1980" w:type="dxa"/>
          </w:tcPr>
          <w:p w14:paraId="3A60FF75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12 апреля </w:t>
            </w:r>
          </w:p>
        </w:tc>
        <w:tc>
          <w:tcPr>
            <w:tcW w:w="4394" w:type="dxa"/>
          </w:tcPr>
          <w:p w14:paraId="36350472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День космонавтики </w:t>
            </w:r>
          </w:p>
          <w:p w14:paraId="2AF85432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3C2C048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Гражданская активность </w:t>
            </w:r>
          </w:p>
        </w:tc>
      </w:tr>
      <w:tr w:rsidR="00F0610A" w:rsidRPr="00BB0104" w14:paraId="7DAF6EF9" w14:textId="77777777" w:rsidTr="00601535">
        <w:trPr>
          <w:trHeight w:val="111"/>
        </w:trPr>
        <w:tc>
          <w:tcPr>
            <w:tcW w:w="1980" w:type="dxa"/>
          </w:tcPr>
          <w:p w14:paraId="7E39FB1C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4394" w:type="dxa"/>
          </w:tcPr>
          <w:p w14:paraId="11636499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День Победы </w:t>
            </w:r>
          </w:p>
          <w:p w14:paraId="2D170C23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8396A49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Военно-патриотическое </w:t>
            </w:r>
          </w:p>
        </w:tc>
      </w:tr>
      <w:tr w:rsidR="00F0610A" w:rsidRPr="00BB0104" w14:paraId="13EF5649" w14:textId="77777777" w:rsidTr="00601535">
        <w:trPr>
          <w:trHeight w:val="111"/>
        </w:trPr>
        <w:tc>
          <w:tcPr>
            <w:tcW w:w="1980" w:type="dxa"/>
          </w:tcPr>
          <w:p w14:paraId="4E413B58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1 июня </w:t>
            </w:r>
          </w:p>
        </w:tc>
        <w:tc>
          <w:tcPr>
            <w:tcW w:w="4394" w:type="dxa"/>
          </w:tcPr>
          <w:p w14:paraId="378E8698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2977" w:type="dxa"/>
          </w:tcPr>
          <w:p w14:paraId="71CE5713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F0610A" w:rsidRPr="00BB0104" w14:paraId="684FF87A" w14:textId="77777777" w:rsidTr="00601535">
        <w:trPr>
          <w:trHeight w:val="111"/>
        </w:trPr>
        <w:tc>
          <w:tcPr>
            <w:tcW w:w="1980" w:type="dxa"/>
          </w:tcPr>
          <w:p w14:paraId="5FCDF507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12 июня </w:t>
            </w:r>
          </w:p>
        </w:tc>
        <w:tc>
          <w:tcPr>
            <w:tcW w:w="4394" w:type="dxa"/>
          </w:tcPr>
          <w:p w14:paraId="7B3DE475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День России </w:t>
            </w:r>
          </w:p>
          <w:p w14:paraId="10725152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CA67129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Гражданская активность </w:t>
            </w:r>
          </w:p>
        </w:tc>
      </w:tr>
      <w:tr w:rsidR="00F0610A" w:rsidRPr="00BB0104" w14:paraId="3F33B719" w14:textId="77777777" w:rsidTr="00601535">
        <w:trPr>
          <w:trHeight w:val="111"/>
        </w:trPr>
        <w:tc>
          <w:tcPr>
            <w:tcW w:w="1980" w:type="dxa"/>
          </w:tcPr>
          <w:p w14:paraId="5EFC3E34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8 июля </w:t>
            </w:r>
          </w:p>
        </w:tc>
        <w:tc>
          <w:tcPr>
            <w:tcW w:w="4394" w:type="dxa"/>
          </w:tcPr>
          <w:p w14:paraId="0DEB4196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День семьи, любви и верности </w:t>
            </w:r>
          </w:p>
          <w:p w14:paraId="153FD22A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C6E515A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Гражданская активность </w:t>
            </w:r>
          </w:p>
        </w:tc>
      </w:tr>
      <w:tr w:rsidR="00F0610A" w:rsidRPr="00BB0104" w14:paraId="4E97694B" w14:textId="77777777" w:rsidTr="00601535">
        <w:trPr>
          <w:trHeight w:val="273"/>
        </w:trPr>
        <w:tc>
          <w:tcPr>
            <w:tcW w:w="1980" w:type="dxa"/>
          </w:tcPr>
          <w:p w14:paraId="3E0405E9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22 августа </w:t>
            </w:r>
          </w:p>
        </w:tc>
        <w:tc>
          <w:tcPr>
            <w:tcW w:w="4394" w:type="dxa"/>
          </w:tcPr>
          <w:p w14:paraId="3B638E97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sz w:val="28"/>
                <w:szCs w:val="28"/>
              </w:rPr>
              <w:t xml:space="preserve">День Государственного флага Российской Федерации </w:t>
            </w:r>
          </w:p>
        </w:tc>
        <w:tc>
          <w:tcPr>
            <w:tcW w:w="2977" w:type="dxa"/>
          </w:tcPr>
          <w:p w14:paraId="7562139D" w14:textId="77777777" w:rsidR="00F0610A" w:rsidRPr="00F0610A" w:rsidRDefault="00F0610A" w:rsidP="00601535">
            <w:pPr>
              <w:pStyle w:val="Default"/>
              <w:rPr>
                <w:sz w:val="28"/>
                <w:szCs w:val="28"/>
              </w:rPr>
            </w:pPr>
            <w:r w:rsidRPr="00F0610A">
              <w:rPr>
                <w:b/>
                <w:bCs/>
                <w:sz w:val="28"/>
                <w:szCs w:val="28"/>
              </w:rPr>
              <w:t xml:space="preserve">Гражданская активность </w:t>
            </w:r>
          </w:p>
        </w:tc>
      </w:tr>
    </w:tbl>
    <w:p w14:paraId="21AF3472" w14:textId="77777777" w:rsidR="00F0610A" w:rsidRPr="00F0610A" w:rsidRDefault="00F0610A" w:rsidP="00F06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0610A" w:rsidRPr="00F0610A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77358">
    <w:abstractNumId w:val="14"/>
  </w:num>
  <w:num w:numId="2" w16cid:durableId="1704862022">
    <w:abstractNumId w:val="9"/>
  </w:num>
  <w:num w:numId="3" w16cid:durableId="416558103">
    <w:abstractNumId w:val="16"/>
  </w:num>
  <w:num w:numId="4" w16cid:durableId="1282803338">
    <w:abstractNumId w:val="19"/>
  </w:num>
  <w:num w:numId="5" w16cid:durableId="173804166">
    <w:abstractNumId w:val="13"/>
  </w:num>
  <w:num w:numId="6" w16cid:durableId="1038243106">
    <w:abstractNumId w:val="8"/>
  </w:num>
  <w:num w:numId="7" w16cid:durableId="179858657">
    <w:abstractNumId w:val="24"/>
  </w:num>
  <w:num w:numId="8" w16cid:durableId="479269053">
    <w:abstractNumId w:val="34"/>
  </w:num>
  <w:num w:numId="9" w16cid:durableId="1499035742">
    <w:abstractNumId w:val="27"/>
  </w:num>
  <w:num w:numId="10" w16cid:durableId="2068798257">
    <w:abstractNumId w:val="23"/>
  </w:num>
  <w:num w:numId="11" w16cid:durableId="147401267">
    <w:abstractNumId w:val="21"/>
  </w:num>
  <w:num w:numId="12" w16cid:durableId="2037806376">
    <w:abstractNumId w:val="4"/>
  </w:num>
  <w:num w:numId="13" w16cid:durableId="1491604634">
    <w:abstractNumId w:val="30"/>
  </w:num>
  <w:num w:numId="14" w16cid:durableId="66464452">
    <w:abstractNumId w:val="15"/>
  </w:num>
  <w:num w:numId="15" w16cid:durableId="1343701361">
    <w:abstractNumId w:val="36"/>
  </w:num>
  <w:num w:numId="16" w16cid:durableId="964238134">
    <w:abstractNumId w:val="37"/>
  </w:num>
  <w:num w:numId="17" w16cid:durableId="1206337489">
    <w:abstractNumId w:val="29"/>
  </w:num>
  <w:num w:numId="18" w16cid:durableId="1247763304">
    <w:abstractNumId w:val="25"/>
  </w:num>
  <w:num w:numId="19" w16cid:durableId="348989305">
    <w:abstractNumId w:val="26"/>
  </w:num>
  <w:num w:numId="20" w16cid:durableId="1051156135">
    <w:abstractNumId w:val="5"/>
  </w:num>
  <w:num w:numId="21" w16cid:durableId="1784470">
    <w:abstractNumId w:val="2"/>
  </w:num>
  <w:num w:numId="22" w16cid:durableId="1092361150">
    <w:abstractNumId w:val="32"/>
  </w:num>
  <w:num w:numId="23" w16cid:durableId="267200042">
    <w:abstractNumId w:val="11"/>
  </w:num>
  <w:num w:numId="24" w16cid:durableId="1330988272">
    <w:abstractNumId w:val="7"/>
  </w:num>
  <w:num w:numId="25" w16cid:durableId="1306667498">
    <w:abstractNumId w:val="18"/>
  </w:num>
  <w:num w:numId="26" w16cid:durableId="563417046">
    <w:abstractNumId w:val="17"/>
  </w:num>
  <w:num w:numId="27" w16cid:durableId="755981574">
    <w:abstractNumId w:val="28"/>
  </w:num>
  <w:num w:numId="28" w16cid:durableId="1872574797">
    <w:abstractNumId w:val="12"/>
  </w:num>
  <w:num w:numId="29" w16cid:durableId="879438401">
    <w:abstractNumId w:val="31"/>
  </w:num>
  <w:num w:numId="30" w16cid:durableId="596905943">
    <w:abstractNumId w:val="10"/>
  </w:num>
  <w:num w:numId="31" w16cid:durableId="1176117846">
    <w:abstractNumId w:val="33"/>
  </w:num>
  <w:num w:numId="32" w16cid:durableId="883784781">
    <w:abstractNumId w:val="20"/>
  </w:num>
  <w:num w:numId="33" w16cid:durableId="1255552677">
    <w:abstractNumId w:val="22"/>
  </w:num>
  <w:num w:numId="34" w16cid:durableId="881674257">
    <w:abstractNumId w:val="0"/>
  </w:num>
  <w:num w:numId="35" w16cid:durableId="932201029">
    <w:abstractNumId w:val="35"/>
  </w:num>
  <w:num w:numId="36" w16cid:durableId="1341858379">
    <w:abstractNumId w:val="3"/>
  </w:num>
  <w:num w:numId="37" w16cid:durableId="1695499640">
    <w:abstractNumId w:val="6"/>
  </w:num>
  <w:num w:numId="38" w16cid:durableId="409356239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E52"/>
    <w:rsid w:val="00045650"/>
    <w:rsid w:val="000610B8"/>
    <w:rsid w:val="000A2EF3"/>
    <w:rsid w:val="000D7426"/>
    <w:rsid w:val="000E4458"/>
    <w:rsid w:val="000F7717"/>
    <w:rsid w:val="0012683C"/>
    <w:rsid w:val="001A7926"/>
    <w:rsid w:val="001B04F9"/>
    <w:rsid w:val="001D0021"/>
    <w:rsid w:val="001D737F"/>
    <w:rsid w:val="001E5161"/>
    <w:rsid w:val="001F4B24"/>
    <w:rsid w:val="0023369B"/>
    <w:rsid w:val="00287B7A"/>
    <w:rsid w:val="002C68CA"/>
    <w:rsid w:val="002E48EB"/>
    <w:rsid w:val="002F1E26"/>
    <w:rsid w:val="002F623E"/>
    <w:rsid w:val="00346F86"/>
    <w:rsid w:val="00396F4C"/>
    <w:rsid w:val="003A3BF5"/>
    <w:rsid w:val="003E2659"/>
    <w:rsid w:val="004022BA"/>
    <w:rsid w:val="00424715"/>
    <w:rsid w:val="004E155A"/>
    <w:rsid w:val="00574DEC"/>
    <w:rsid w:val="0059177B"/>
    <w:rsid w:val="005E0E0E"/>
    <w:rsid w:val="00601535"/>
    <w:rsid w:val="00607174"/>
    <w:rsid w:val="006703D9"/>
    <w:rsid w:val="006914DF"/>
    <w:rsid w:val="006F2297"/>
    <w:rsid w:val="007225E2"/>
    <w:rsid w:val="007D56C2"/>
    <w:rsid w:val="0083074F"/>
    <w:rsid w:val="00852D37"/>
    <w:rsid w:val="008D4D7E"/>
    <w:rsid w:val="00936095"/>
    <w:rsid w:val="00946DA2"/>
    <w:rsid w:val="0097694A"/>
    <w:rsid w:val="009A132A"/>
    <w:rsid w:val="009A451D"/>
    <w:rsid w:val="009C5E52"/>
    <w:rsid w:val="009E7E39"/>
    <w:rsid w:val="009F3ADF"/>
    <w:rsid w:val="00A131DB"/>
    <w:rsid w:val="00A15420"/>
    <w:rsid w:val="00A52828"/>
    <w:rsid w:val="00B2372A"/>
    <w:rsid w:val="00B91715"/>
    <w:rsid w:val="00CB7072"/>
    <w:rsid w:val="00CE1533"/>
    <w:rsid w:val="00CF76BB"/>
    <w:rsid w:val="00D13C54"/>
    <w:rsid w:val="00D67A67"/>
    <w:rsid w:val="00D87331"/>
    <w:rsid w:val="00DB4197"/>
    <w:rsid w:val="00E912E2"/>
    <w:rsid w:val="00E93D2C"/>
    <w:rsid w:val="00EC5859"/>
    <w:rsid w:val="00F0610A"/>
    <w:rsid w:val="00F64CE4"/>
    <w:rsid w:val="00F91559"/>
    <w:rsid w:val="00FE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C74C"/>
  <w15:docId w15:val="{72742893-C0A0-41D8-8FC8-CC1601BE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E26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2438-E64E-4447-9A9D-B9D839A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1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7</cp:revision>
  <cp:lastPrinted>2021-08-16T05:40:00Z</cp:lastPrinted>
  <dcterms:created xsi:type="dcterms:W3CDTF">2021-08-15T11:40:00Z</dcterms:created>
  <dcterms:modified xsi:type="dcterms:W3CDTF">2022-08-30T05:20:00Z</dcterms:modified>
</cp:coreProperties>
</file>